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19" w:rsidRDefault="008F1CD7" w:rsidP="00FF289A">
      <w:pPr>
        <w:shd w:val="clear" w:color="auto" w:fill="FFFFFF"/>
        <w:tabs>
          <w:tab w:val="left" w:pos="5294"/>
          <w:tab w:val="left" w:pos="10022"/>
        </w:tabs>
        <w:rPr>
          <w:b/>
          <w:iCs/>
          <w:sz w:val="28"/>
          <w:szCs w:val="28"/>
        </w:rPr>
      </w:pPr>
      <w:r w:rsidRPr="00F22CC9">
        <w:rPr>
          <w:b/>
          <w:iCs/>
          <w:sz w:val="28"/>
          <w:szCs w:val="28"/>
        </w:rPr>
        <w:t xml:space="preserve">  </w:t>
      </w:r>
      <w:r w:rsidR="00E43B19">
        <w:rPr>
          <w:b/>
          <w:iCs/>
          <w:sz w:val="28"/>
          <w:szCs w:val="28"/>
        </w:rPr>
        <w:t xml:space="preserve">       </w:t>
      </w:r>
    </w:p>
    <w:p w:rsidR="00E43B19" w:rsidRDefault="00E43B19" w:rsidP="00FF289A">
      <w:pPr>
        <w:shd w:val="clear" w:color="auto" w:fill="FFFFFF"/>
        <w:tabs>
          <w:tab w:val="left" w:pos="5294"/>
          <w:tab w:val="left" w:pos="10022"/>
        </w:tabs>
        <w:rPr>
          <w:b/>
          <w:iCs/>
          <w:sz w:val="28"/>
          <w:szCs w:val="28"/>
        </w:rPr>
      </w:pPr>
    </w:p>
    <w:p w:rsidR="007F5016" w:rsidRDefault="007F5016" w:rsidP="00FF289A">
      <w:pPr>
        <w:shd w:val="clear" w:color="auto" w:fill="FFFFFF"/>
        <w:tabs>
          <w:tab w:val="left" w:pos="6346"/>
          <w:tab w:val="left" w:pos="10954"/>
        </w:tabs>
        <w:jc w:val="center"/>
        <w:rPr>
          <w:b/>
          <w:bCs/>
          <w:spacing w:val="-13"/>
          <w:sz w:val="40"/>
          <w:szCs w:val="40"/>
        </w:rPr>
      </w:pPr>
      <w:r>
        <w:rPr>
          <w:b/>
          <w:bCs/>
          <w:spacing w:val="-13"/>
          <w:sz w:val="40"/>
          <w:szCs w:val="40"/>
        </w:rPr>
        <w:t>МБОУ лицей имени  генерал-майора Хисматулина В.И.</w:t>
      </w:r>
    </w:p>
    <w:p w:rsidR="007F5016" w:rsidRDefault="007F5016" w:rsidP="00FF289A">
      <w:pPr>
        <w:shd w:val="clear" w:color="auto" w:fill="FFFFFF"/>
        <w:tabs>
          <w:tab w:val="left" w:pos="6346"/>
          <w:tab w:val="left" w:pos="10954"/>
        </w:tabs>
        <w:rPr>
          <w:b/>
          <w:bCs/>
          <w:spacing w:val="-13"/>
          <w:sz w:val="56"/>
          <w:szCs w:val="56"/>
        </w:rPr>
      </w:pPr>
      <w:r>
        <w:rPr>
          <w:b/>
          <w:bCs/>
          <w:spacing w:val="-13"/>
          <w:sz w:val="56"/>
          <w:szCs w:val="56"/>
        </w:rPr>
        <w:t xml:space="preserve"> </w:t>
      </w:r>
    </w:p>
    <w:p w:rsidR="007F5016" w:rsidRDefault="007F5016" w:rsidP="00FF289A">
      <w:pPr>
        <w:shd w:val="clear" w:color="auto" w:fill="FFFFFF"/>
        <w:tabs>
          <w:tab w:val="left" w:pos="6346"/>
          <w:tab w:val="left" w:pos="1095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7F5016" w:rsidRDefault="007F5016" w:rsidP="00FF289A">
      <w:pPr>
        <w:shd w:val="clear" w:color="auto" w:fill="FFFFFF"/>
        <w:tabs>
          <w:tab w:val="left" w:pos="6346"/>
          <w:tab w:val="left" w:pos="10954"/>
        </w:tabs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201</w:t>
      </w:r>
      <w:r w:rsidR="00922DA0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– 201</w:t>
      </w:r>
      <w:r w:rsidR="00922DA0">
        <w:rPr>
          <w:b/>
          <w:bCs/>
          <w:sz w:val="36"/>
          <w:szCs w:val="36"/>
        </w:rPr>
        <w:t>4</w:t>
      </w:r>
      <w:r>
        <w:rPr>
          <w:sz w:val="36"/>
          <w:szCs w:val="36"/>
        </w:rPr>
        <w:t xml:space="preserve"> учебный год</w:t>
      </w:r>
    </w:p>
    <w:p w:rsidR="007F5016" w:rsidRDefault="007F5016" w:rsidP="00FF289A">
      <w:pPr>
        <w:shd w:val="clear" w:color="auto" w:fill="FFFFFF"/>
        <w:spacing w:before="34" w:line="893" w:lineRule="exact"/>
        <w:jc w:val="center"/>
        <w:rPr>
          <w:bCs/>
          <w:i/>
          <w:iCs/>
          <w:sz w:val="40"/>
          <w:szCs w:val="40"/>
          <w:u w:val="single"/>
        </w:rPr>
      </w:pPr>
      <w:r>
        <w:rPr>
          <w:sz w:val="36"/>
          <w:szCs w:val="36"/>
        </w:rPr>
        <w:t xml:space="preserve">По предмету </w:t>
      </w:r>
      <w:r>
        <w:rPr>
          <w:i/>
          <w:sz w:val="40"/>
          <w:szCs w:val="40"/>
          <w:u w:val="single"/>
        </w:rPr>
        <w:t>Физика</w:t>
      </w:r>
    </w:p>
    <w:p w:rsidR="007F5016" w:rsidRDefault="00691FB5" w:rsidP="00FF289A">
      <w:pPr>
        <w:shd w:val="clear" w:color="auto" w:fill="FFFFFF"/>
        <w:spacing w:before="230"/>
        <w:rPr>
          <w:sz w:val="36"/>
          <w:szCs w:val="36"/>
        </w:rPr>
      </w:pPr>
      <w:r>
        <w:rPr>
          <w:spacing w:val="-18"/>
          <w:position w:val="-1"/>
          <w:sz w:val="36"/>
          <w:szCs w:val="36"/>
        </w:rPr>
        <w:t xml:space="preserve">         </w:t>
      </w:r>
      <w:r w:rsidR="007F5016">
        <w:rPr>
          <w:spacing w:val="-18"/>
          <w:position w:val="-1"/>
          <w:sz w:val="36"/>
          <w:szCs w:val="36"/>
        </w:rPr>
        <w:t xml:space="preserve">Учитель: </w:t>
      </w:r>
      <w:r w:rsidR="007F5016">
        <w:rPr>
          <w:b/>
          <w:bCs/>
          <w:i/>
          <w:iCs/>
          <w:spacing w:val="-18"/>
          <w:position w:val="-1"/>
          <w:sz w:val="36"/>
          <w:szCs w:val="36"/>
        </w:rPr>
        <w:t>Семенова Н. В.</w:t>
      </w:r>
    </w:p>
    <w:p w:rsidR="007F5016" w:rsidRDefault="00691FB5" w:rsidP="00FF289A">
      <w:pPr>
        <w:shd w:val="clear" w:color="auto" w:fill="FFFFFF"/>
        <w:spacing w:before="34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7F5016">
        <w:rPr>
          <w:sz w:val="36"/>
          <w:szCs w:val="36"/>
        </w:rPr>
        <w:t xml:space="preserve">Классы: </w:t>
      </w:r>
      <w:r w:rsidR="007F5016" w:rsidRPr="00C81057">
        <w:rPr>
          <w:b/>
          <w:sz w:val="36"/>
          <w:szCs w:val="36"/>
        </w:rPr>
        <w:t>7</w:t>
      </w:r>
      <w:r w:rsidR="007F5016">
        <w:rPr>
          <w:b/>
          <w:sz w:val="36"/>
          <w:szCs w:val="36"/>
        </w:rPr>
        <w:t xml:space="preserve">-1, </w:t>
      </w:r>
      <w:r w:rsidR="007F5016" w:rsidRPr="00C81057">
        <w:rPr>
          <w:b/>
          <w:sz w:val="36"/>
          <w:szCs w:val="36"/>
        </w:rPr>
        <w:t>7</w:t>
      </w:r>
      <w:r w:rsidR="007F5016">
        <w:rPr>
          <w:b/>
          <w:sz w:val="36"/>
          <w:szCs w:val="36"/>
        </w:rPr>
        <w:t>-2</w:t>
      </w:r>
    </w:p>
    <w:p w:rsidR="007F5016" w:rsidRDefault="00691FB5" w:rsidP="00FF289A">
      <w:pPr>
        <w:shd w:val="clear" w:color="auto" w:fill="FFFFFF"/>
        <w:spacing w:before="86"/>
        <w:ind w:left="38" w:right="2863"/>
        <w:rPr>
          <w:spacing w:val="-16"/>
          <w:sz w:val="36"/>
          <w:szCs w:val="36"/>
        </w:rPr>
      </w:pPr>
      <w:r>
        <w:rPr>
          <w:spacing w:val="-16"/>
          <w:sz w:val="36"/>
          <w:szCs w:val="36"/>
        </w:rPr>
        <w:t xml:space="preserve">        </w:t>
      </w:r>
      <w:r w:rsidR="007F5016">
        <w:rPr>
          <w:spacing w:val="-16"/>
          <w:sz w:val="36"/>
          <w:szCs w:val="36"/>
        </w:rPr>
        <w:t>Количество часов по учебному плану</w:t>
      </w:r>
    </w:p>
    <w:p w:rsidR="007F5016" w:rsidRDefault="00691FB5" w:rsidP="00FF289A">
      <w:pPr>
        <w:shd w:val="clear" w:color="auto" w:fill="FFFFFF"/>
        <w:spacing w:before="86"/>
        <w:ind w:left="38" w:right="2863"/>
        <w:rPr>
          <w:spacing w:val="-16"/>
          <w:sz w:val="36"/>
          <w:szCs w:val="36"/>
        </w:rPr>
      </w:pPr>
      <w:r>
        <w:rPr>
          <w:spacing w:val="-16"/>
          <w:sz w:val="36"/>
          <w:szCs w:val="36"/>
        </w:rPr>
        <w:t xml:space="preserve">        </w:t>
      </w:r>
      <w:r w:rsidR="007F5016">
        <w:rPr>
          <w:spacing w:val="-16"/>
          <w:sz w:val="36"/>
          <w:szCs w:val="36"/>
        </w:rPr>
        <w:t xml:space="preserve">в год-  </w:t>
      </w:r>
      <w:r w:rsidR="007F5016">
        <w:rPr>
          <w:b/>
          <w:spacing w:val="-16"/>
          <w:sz w:val="36"/>
          <w:szCs w:val="36"/>
        </w:rPr>
        <w:t>70 часов</w:t>
      </w:r>
      <w:r w:rsidR="007F5016">
        <w:rPr>
          <w:spacing w:val="-16"/>
          <w:sz w:val="36"/>
          <w:szCs w:val="36"/>
        </w:rPr>
        <w:t xml:space="preserve"> </w:t>
      </w:r>
    </w:p>
    <w:p w:rsidR="007F5016" w:rsidRDefault="00691FB5" w:rsidP="00FF289A">
      <w:pPr>
        <w:shd w:val="clear" w:color="auto" w:fill="FFFFFF"/>
        <w:spacing w:before="86"/>
        <w:ind w:left="38" w:right="2863"/>
        <w:rPr>
          <w:spacing w:val="-3"/>
          <w:sz w:val="36"/>
          <w:szCs w:val="36"/>
        </w:rPr>
      </w:pPr>
      <w:r>
        <w:rPr>
          <w:spacing w:val="-16"/>
          <w:sz w:val="36"/>
          <w:szCs w:val="36"/>
        </w:rPr>
        <w:t xml:space="preserve">       </w:t>
      </w:r>
      <w:r w:rsidR="007F5016">
        <w:rPr>
          <w:spacing w:val="-16"/>
          <w:sz w:val="36"/>
          <w:szCs w:val="36"/>
        </w:rPr>
        <w:t xml:space="preserve">в неделю: </w:t>
      </w:r>
      <w:r w:rsidR="007F5016">
        <w:rPr>
          <w:b/>
          <w:spacing w:val="-16"/>
          <w:sz w:val="36"/>
          <w:szCs w:val="36"/>
        </w:rPr>
        <w:t>2 часа</w:t>
      </w:r>
    </w:p>
    <w:p w:rsidR="00691FB5" w:rsidRDefault="00691FB5" w:rsidP="00FF289A">
      <w:pPr>
        <w:rPr>
          <w:sz w:val="36"/>
          <w:szCs w:val="36"/>
        </w:rPr>
      </w:pPr>
      <w:r>
        <w:rPr>
          <w:spacing w:val="-3"/>
          <w:sz w:val="36"/>
          <w:szCs w:val="36"/>
        </w:rPr>
        <w:t xml:space="preserve">      </w:t>
      </w:r>
      <w:r w:rsidR="007F5016">
        <w:rPr>
          <w:spacing w:val="-3"/>
          <w:sz w:val="36"/>
          <w:szCs w:val="36"/>
        </w:rPr>
        <w:t xml:space="preserve">Планирование составлено на основе </w:t>
      </w:r>
      <w:r w:rsidR="007F5016">
        <w:rPr>
          <w:sz w:val="36"/>
          <w:szCs w:val="36"/>
        </w:rPr>
        <w:t xml:space="preserve">программы «Физика», 7-9 </w:t>
      </w:r>
      <w:proofErr w:type="spellStart"/>
      <w:r w:rsidR="007F5016">
        <w:rPr>
          <w:sz w:val="36"/>
          <w:szCs w:val="36"/>
        </w:rPr>
        <w:t>кл</w:t>
      </w:r>
      <w:proofErr w:type="spellEnd"/>
      <w:r w:rsidR="007F5016">
        <w:rPr>
          <w:sz w:val="36"/>
          <w:szCs w:val="36"/>
        </w:rPr>
        <w:t xml:space="preserve">.  (Е. М. </w:t>
      </w:r>
      <w:proofErr w:type="spellStart"/>
      <w:r w:rsidR="007F5016">
        <w:rPr>
          <w:sz w:val="36"/>
          <w:szCs w:val="36"/>
        </w:rPr>
        <w:t>Гутник</w:t>
      </w:r>
      <w:proofErr w:type="spellEnd"/>
      <w:r w:rsidR="007F5016">
        <w:rPr>
          <w:sz w:val="36"/>
          <w:szCs w:val="36"/>
        </w:rPr>
        <w:t xml:space="preserve">, А. В. </w:t>
      </w:r>
      <w:proofErr w:type="spellStart"/>
      <w:r w:rsidR="007F5016">
        <w:rPr>
          <w:sz w:val="36"/>
          <w:szCs w:val="36"/>
        </w:rPr>
        <w:t>Пёрышкин</w:t>
      </w:r>
      <w:proofErr w:type="spellEnd"/>
      <w:r w:rsidR="007F5016">
        <w:rPr>
          <w:sz w:val="36"/>
          <w:szCs w:val="36"/>
        </w:rPr>
        <w:t>),</w:t>
      </w:r>
    </w:p>
    <w:p w:rsidR="00691FB5" w:rsidRDefault="007F5016" w:rsidP="00FF289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91FB5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Программы для общеобразовательных учреждений: Физика. Астрономия. 7-11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 xml:space="preserve">./ Сост. В. А. </w:t>
      </w:r>
      <w:r w:rsidR="00691FB5">
        <w:rPr>
          <w:sz w:val="36"/>
          <w:szCs w:val="36"/>
        </w:rPr>
        <w:t xml:space="preserve">    </w:t>
      </w:r>
    </w:p>
    <w:p w:rsidR="007F5016" w:rsidRDefault="00691FB5" w:rsidP="00FF289A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F5016">
        <w:rPr>
          <w:sz w:val="36"/>
          <w:szCs w:val="36"/>
        </w:rPr>
        <w:t>Коро</w:t>
      </w:r>
      <w:r w:rsidR="004745C4">
        <w:rPr>
          <w:sz w:val="36"/>
          <w:szCs w:val="36"/>
        </w:rPr>
        <w:t xml:space="preserve">вин, </w:t>
      </w:r>
      <w:proofErr w:type="spellStart"/>
      <w:r w:rsidR="004745C4">
        <w:rPr>
          <w:sz w:val="36"/>
          <w:szCs w:val="36"/>
        </w:rPr>
        <w:t>В.А.Орлов</w:t>
      </w:r>
      <w:proofErr w:type="spellEnd"/>
      <w:r w:rsidR="004745C4">
        <w:rPr>
          <w:sz w:val="36"/>
          <w:szCs w:val="36"/>
        </w:rPr>
        <w:t xml:space="preserve">. </w:t>
      </w:r>
      <w:proofErr w:type="gramStart"/>
      <w:r w:rsidR="004745C4">
        <w:rPr>
          <w:sz w:val="36"/>
          <w:szCs w:val="36"/>
        </w:rPr>
        <w:t>–М</w:t>
      </w:r>
      <w:proofErr w:type="gramEnd"/>
      <w:r w:rsidR="004745C4">
        <w:rPr>
          <w:sz w:val="36"/>
          <w:szCs w:val="36"/>
        </w:rPr>
        <w:t>.: Дрофа, 20</w:t>
      </w:r>
      <w:r w:rsidR="004745C4" w:rsidRPr="004745C4">
        <w:rPr>
          <w:sz w:val="36"/>
          <w:szCs w:val="36"/>
        </w:rPr>
        <w:t>08</w:t>
      </w:r>
      <w:r w:rsidR="007F5016">
        <w:rPr>
          <w:sz w:val="36"/>
          <w:szCs w:val="36"/>
        </w:rPr>
        <w:t>.</w:t>
      </w:r>
    </w:p>
    <w:p w:rsidR="00691FB5" w:rsidRDefault="00691FB5" w:rsidP="00FF289A">
      <w:pPr>
        <w:shd w:val="clear" w:color="auto" w:fill="FFFFFF"/>
        <w:tabs>
          <w:tab w:val="left" w:pos="14317"/>
        </w:tabs>
        <w:spacing w:before="86"/>
        <w:ind w:left="38" w:right="28"/>
        <w:jc w:val="both"/>
        <w:rPr>
          <w:i/>
          <w:sz w:val="36"/>
          <w:szCs w:val="36"/>
          <w:u w:val="single"/>
        </w:rPr>
      </w:pPr>
      <w:r w:rsidRPr="00691FB5">
        <w:rPr>
          <w:i/>
          <w:spacing w:val="-3"/>
          <w:sz w:val="36"/>
          <w:szCs w:val="36"/>
        </w:rPr>
        <w:t xml:space="preserve">      </w:t>
      </w:r>
      <w:r w:rsidR="007F5016">
        <w:rPr>
          <w:i/>
          <w:spacing w:val="-3"/>
          <w:sz w:val="36"/>
          <w:szCs w:val="36"/>
          <w:u w:val="single"/>
        </w:rPr>
        <w:t xml:space="preserve">Учебник:  </w:t>
      </w:r>
      <w:r w:rsidR="004745C4">
        <w:rPr>
          <w:i/>
          <w:sz w:val="36"/>
          <w:szCs w:val="36"/>
          <w:u w:val="single"/>
        </w:rPr>
        <w:t xml:space="preserve">А. В. Физика. </w:t>
      </w:r>
      <w:r w:rsidR="004745C4" w:rsidRPr="004745C4">
        <w:rPr>
          <w:i/>
          <w:sz w:val="36"/>
          <w:szCs w:val="36"/>
          <w:u w:val="single"/>
        </w:rPr>
        <w:t>7</w:t>
      </w:r>
      <w:r w:rsidR="007F5016" w:rsidRPr="00C81057">
        <w:rPr>
          <w:i/>
          <w:sz w:val="36"/>
          <w:szCs w:val="36"/>
          <w:u w:val="single"/>
        </w:rPr>
        <w:t xml:space="preserve"> </w:t>
      </w:r>
      <w:proofErr w:type="spellStart"/>
      <w:r w:rsidR="007F5016" w:rsidRPr="00C81057">
        <w:rPr>
          <w:i/>
          <w:sz w:val="36"/>
          <w:szCs w:val="36"/>
          <w:u w:val="single"/>
        </w:rPr>
        <w:t>кл</w:t>
      </w:r>
      <w:proofErr w:type="spellEnd"/>
      <w:r w:rsidR="007F5016" w:rsidRPr="00C81057">
        <w:rPr>
          <w:i/>
          <w:sz w:val="36"/>
          <w:szCs w:val="36"/>
          <w:u w:val="single"/>
        </w:rPr>
        <w:t xml:space="preserve">.: Учебник для </w:t>
      </w:r>
      <w:proofErr w:type="spellStart"/>
      <w:r w:rsidR="007F5016" w:rsidRPr="00C81057">
        <w:rPr>
          <w:i/>
          <w:sz w:val="36"/>
          <w:szCs w:val="36"/>
          <w:u w:val="single"/>
        </w:rPr>
        <w:t>общеобразоват</w:t>
      </w:r>
      <w:proofErr w:type="spellEnd"/>
      <w:r w:rsidR="007F5016" w:rsidRPr="00C81057">
        <w:rPr>
          <w:i/>
          <w:sz w:val="36"/>
          <w:szCs w:val="36"/>
          <w:u w:val="single"/>
        </w:rPr>
        <w:t>. учеб</w:t>
      </w:r>
      <w:proofErr w:type="gramStart"/>
      <w:r w:rsidR="007F5016" w:rsidRPr="00C81057">
        <w:rPr>
          <w:i/>
          <w:sz w:val="36"/>
          <w:szCs w:val="36"/>
          <w:u w:val="single"/>
        </w:rPr>
        <w:t>.</w:t>
      </w:r>
      <w:proofErr w:type="gramEnd"/>
      <w:r w:rsidR="007F5016" w:rsidRPr="00C81057">
        <w:rPr>
          <w:i/>
          <w:sz w:val="36"/>
          <w:szCs w:val="36"/>
          <w:u w:val="single"/>
        </w:rPr>
        <w:t xml:space="preserve"> </w:t>
      </w:r>
      <w:proofErr w:type="gramStart"/>
      <w:r w:rsidR="007F5016" w:rsidRPr="00C81057">
        <w:rPr>
          <w:i/>
          <w:sz w:val="36"/>
          <w:szCs w:val="36"/>
          <w:u w:val="single"/>
        </w:rPr>
        <w:t>з</w:t>
      </w:r>
      <w:proofErr w:type="gramEnd"/>
      <w:r w:rsidR="007F5016" w:rsidRPr="00C81057">
        <w:rPr>
          <w:i/>
          <w:sz w:val="36"/>
          <w:szCs w:val="36"/>
          <w:u w:val="single"/>
        </w:rPr>
        <w:t>аведений. 9-е изд., стереотип. М.:</w:t>
      </w:r>
    </w:p>
    <w:p w:rsidR="007F5016" w:rsidRDefault="00691FB5" w:rsidP="00FF289A">
      <w:pPr>
        <w:shd w:val="clear" w:color="auto" w:fill="FFFFFF"/>
        <w:tabs>
          <w:tab w:val="left" w:pos="14317"/>
        </w:tabs>
        <w:spacing w:before="86"/>
        <w:ind w:left="38" w:right="28"/>
        <w:jc w:val="both"/>
        <w:rPr>
          <w:i/>
          <w:spacing w:val="-3"/>
          <w:sz w:val="36"/>
          <w:szCs w:val="36"/>
          <w:u w:val="single"/>
        </w:rPr>
      </w:pPr>
      <w:r w:rsidRPr="00691FB5">
        <w:rPr>
          <w:i/>
          <w:sz w:val="36"/>
          <w:szCs w:val="36"/>
        </w:rPr>
        <w:t xml:space="preserve">     </w:t>
      </w:r>
      <w:r>
        <w:rPr>
          <w:i/>
          <w:sz w:val="36"/>
          <w:szCs w:val="36"/>
          <w:u w:val="single"/>
        </w:rPr>
        <w:t xml:space="preserve"> </w:t>
      </w:r>
      <w:r w:rsidR="00922DA0">
        <w:rPr>
          <w:i/>
          <w:sz w:val="36"/>
          <w:szCs w:val="36"/>
          <w:u w:val="single"/>
        </w:rPr>
        <w:t>Дрофа, 2010.</w:t>
      </w:r>
    </w:p>
    <w:p w:rsidR="00691FB5" w:rsidRDefault="00691FB5" w:rsidP="00691FB5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i/>
          <w:spacing w:val="-3"/>
          <w:sz w:val="28"/>
          <w:szCs w:val="28"/>
        </w:rPr>
      </w:pPr>
    </w:p>
    <w:p w:rsidR="00084FC7" w:rsidRDefault="00084FC7" w:rsidP="00691FB5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i/>
          <w:spacing w:val="-3"/>
          <w:sz w:val="28"/>
          <w:szCs w:val="28"/>
        </w:rPr>
      </w:pPr>
    </w:p>
    <w:p w:rsidR="00084FC7" w:rsidRDefault="00084FC7" w:rsidP="00691FB5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i/>
          <w:spacing w:val="-3"/>
          <w:sz w:val="28"/>
          <w:szCs w:val="28"/>
        </w:rPr>
      </w:pPr>
    </w:p>
    <w:p w:rsidR="00084FC7" w:rsidRDefault="00084FC7" w:rsidP="00691FB5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i/>
          <w:spacing w:val="-3"/>
          <w:sz w:val="28"/>
          <w:szCs w:val="28"/>
        </w:rPr>
      </w:pPr>
    </w:p>
    <w:p w:rsidR="007F5016" w:rsidRPr="00691FB5" w:rsidRDefault="00084FC7" w:rsidP="00691FB5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г</w:t>
      </w:r>
      <w:r w:rsidR="00691FB5" w:rsidRPr="00691FB5">
        <w:rPr>
          <w:i/>
          <w:spacing w:val="-3"/>
          <w:sz w:val="28"/>
          <w:szCs w:val="28"/>
        </w:rPr>
        <w:t>. Сургут</w:t>
      </w:r>
    </w:p>
    <w:tbl>
      <w:tblPr>
        <w:tblpPr w:leftFromText="180" w:rightFromText="180" w:vertAnchor="text" w:horzAnchor="margin" w:tblpX="392" w:tblpY="89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953"/>
        <w:gridCol w:w="1701"/>
        <w:gridCol w:w="5954"/>
      </w:tblGrid>
      <w:tr w:rsidR="00084FC7" w:rsidRPr="008D5BFE" w:rsidTr="00084FC7">
        <w:trPr>
          <w:cantSplit/>
          <w:trHeight w:val="1266"/>
        </w:trPr>
        <w:tc>
          <w:tcPr>
            <w:tcW w:w="1101" w:type="dxa"/>
          </w:tcPr>
          <w:p w:rsidR="00084FC7" w:rsidRPr="001B615E" w:rsidRDefault="00084FC7" w:rsidP="00526093">
            <w:pPr>
              <w:jc w:val="center"/>
              <w:rPr>
                <w:b/>
                <w:sz w:val="28"/>
                <w:szCs w:val="28"/>
              </w:rPr>
            </w:pPr>
            <w:r w:rsidRPr="001B615E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1B615E">
              <w:rPr>
                <w:b/>
                <w:sz w:val="28"/>
                <w:szCs w:val="28"/>
              </w:rPr>
              <w:t>п</w:t>
            </w:r>
            <w:proofErr w:type="gramEnd"/>
            <w:r w:rsidRPr="001B615E">
              <w:rPr>
                <w:b/>
                <w:sz w:val="28"/>
                <w:szCs w:val="28"/>
              </w:rPr>
              <w:t>/п</w:t>
            </w:r>
          </w:p>
          <w:p w:rsidR="00084FC7" w:rsidRPr="001B615E" w:rsidRDefault="00084FC7" w:rsidP="00526093">
            <w:pPr>
              <w:jc w:val="center"/>
              <w:rPr>
                <w:b/>
                <w:sz w:val="28"/>
                <w:szCs w:val="28"/>
              </w:rPr>
            </w:pPr>
            <w:r w:rsidRPr="001B615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5953" w:type="dxa"/>
          </w:tcPr>
          <w:p w:rsidR="00084FC7" w:rsidRPr="00EE0D03" w:rsidRDefault="00084FC7" w:rsidP="00526093">
            <w:pPr>
              <w:rPr>
                <w:b/>
              </w:rPr>
            </w:pPr>
            <w:r w:rsidRPr="00EE0D03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084FC7" w:rsidRPr="00526093" w:rsidRDefault="00084FC7" w:rsidP="00526093">
            <w:pPr>
              <w:rPr>
                <w:b/>
              </w:rPr>
            </w:pPr>
            <w:r w:rsidRPr="00526093">
              <w:rPr>
                <w:b/>
              </w:rPr>
              <w:t>Примерная дата  проведения</w:t>
            </w:r>
          </w:p>
        </w:tc>
        <w:tc>
          <w:tcPr>
            <w:tcW w:w="5954" w:type="dxa"/>
          </w:tcPr>
          <w:p w:rsidR="00084FC7" w:rsidRDefault="00084FC7" w:rsidP="00084FC7">
            <w:pPr>
              <w:ind w:right="-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DD1BDB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1</w:t>
            </w:r>
          </w:p>
        </w:tc>
        <w:tc>
          <w:tcPr>
            <w:tcW w:w="5953" w:type="dxa"/>
          </w:tcPr>
          <w:p w:rsidR="00084FC7" w:rsidRDefault="00084FC7" w:rsidP="00084FC7"/>
          <w:p w:rsidR="00084FC7" w:rsidRPr="002C25D8" w:rsidRDefault="00084FC7" w:rsidP="00084FC7">
            <w:r>
              <w:t xml:space="preserve">Что изучает физика 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.09-7.09</w:t>
            </w:r>
          </w:p>
        </w:tc>
        <w:tc>
          <w:tcPr>
            <w:tcW w:w="5954" w:type="dxa"/>
          </w:tcPr>
          <w:p w:rsidR="00084FC7" w:rsidRDefault="00084FC7" w:rsidP="00084FC7">
            <w:r>
              <w:t>§ 1-3 в. № 2 к § 2-</w:t>
            </w:r>
          </w:p>
          <w:p w:rsidR="00084FC7" w:rsidRPr="000734B1" w:rsidRDefault="00084FC7" w:rsidP="00084FC7">
            <w:r>
              <w:t xml:space="preserve"> стр. 7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/2</w:t>
            </w:r>
          </w:p>
        </w:tc>
        <w:tc>
          <w:tcPr>
            <w:tcW w:w="5953" w:type="dxa"/>
          </w:tcPr>
          <w:p w:rsidR="00084FC7" w:rsidRPr="003359D0" w:rsidRDefault="00084FC7" w:rsidP="00084FC7">
            <w:r>
              <w:t>Физические величины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.09-7.09</w:t>
            </w:r>
          </w:p>
        </w:tc>
        <w:tc>
          <w:tcPr>
            <w:tcW w:w="5954" w:type="dxa"/>
          </w:tcPr>
          <w:p w:rsidR="00084FC7" w:rsidRPr="00540B75" w:rsidRDefault="00084FC7" w:rsidP="00084FC7">
            <w:r w:rsidRPr="00AD436D">
              <w:t>§ 4, 5, выучить таблицу приставок, правило по определению цены деления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3</w:t>
            </w:r>
          </w:p>
        </w:tc>
        <w:tc>
          <w:tcPr>
            <w:tcW w:w="5953" w:type="dxa"/>
          </w:tcPr>
          <w:p w:rsidR="00084FC7" w:rsidRPr="00DF758C" w:rsidRDefault="00084FC7" w:rsidP="00084FC7">
            <w:pPr>
              <w:rPr>
                <w:i/>
                <w:color w:val="0000FF"/>
              </w:rPr>
            </w:pPr>
            <w:r w:rsidRPr="002C25D8">
              <w:rPr>
                <w:b/>
                <w:i/>
                <w:color w:val="0000FF"/>
              </w:rPr>
              <w:t>Лабораторная работа</w:t>
            </w:r>
            <w:r w:rsidRPr="002C25D8">
              <w:rPr>
                <w:color w:val="FF0000"/>
              </w:rPr>
              <w:t xml:space="preserve"> </w:t>
            </w:r>
            <w:r>
              <w:rPr>
                <w:b/>
                <w:i/>
                <w:color w:val="0000FF"/>
              </w:rPr>
              <w:t>№</w:t>
            </w:r>
            <w:r w:rsidRPr="00DF758C">
              <w:rPr>
                <w:b/>
                <w:i/>
                <w:color w:val="0000FF"/>
              </w:rPr>
              <w:t>1</w:t>
            </w:r>
          </w:p>
          <w:p w:rsidR="00084FC7" w:rsidRPr="00C23DD9" w:rsidRDefault="00084FC7" w:rsidP="00084FC7">
            <w:pPr>
              <w:rPr>
                <w:b/>
                <w:i/>
                <w:color w:val="0000FF"/>
              </w:rPr>
            </w:pPr>
            <w:r w:rsidRPr="00C23DD9">
              <w:rPr>
                <w:b/>
                <w:i/>
                <w:color w:val="0000FF"/>
              </w:rPr>
              <w:t>«Определение цены деления измерительного прибора</w:t>
            </w:r>
            <w:r>
              <w:rPr>
                <w:b/>
                <w:i/>
                <w:color w:val="0000FF"/>
              </w:rPr>
              <w:t xml:space="preserve"> с учетом абсолютной погрешности</w:t>
            </w:r>
            <w:r w:rsidRPr="00C23DD9">
              <w:rPr>
                <w:b/>
                <w:i/>
                <w:color w:val="0000FF"/>
              </w:rPr>
              <w:t>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9.09-14.09</w:t>
            </w:r>
          </w:p>
        </w:tc>
        <w:tc>
          <w:tcPr>
            <w:tcW w:w="5954" w:type="dxa"/>
          </w:tcPr>
          <w:p w:rsidR="00084FC7" w:rsidRDefault="00084FC7" w:rsidP="00084FC7">
            <w:r>
              <w:t>§ 6, з.1</w:t>
            </w:r>
          </w:p>
          <w:p w:rsidR="00084FC7" w:rsidRDefault="00084FC7" w:rsidP="00084FC7">
            <w:r>
              <w:t>№ 23,31,</w:t>
            </w:r>
          </w:p>
          <w:p w:rsidR="00084FC7" w:rsidRDefault="00084FC7" w:rsidP="00084FC7">
            <w:r>
              <w:t xml:space="preserve">32 (из сборника задач </w:t>
            </w:r>
            <w:proofErr w:type="spellStart"/>
            <w:r>
              <w:t>Лукашика</w:t>
            </w:r>
            <w:proofErr w:type="spellEnd"/>
            <w:r>
              <w:t>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2C25D8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4</w:t>
            </w:r>
          </w:p>
        </w:tc>
        <w:tc>
          <w:tcPr>
            <w:tcW w:w="5953" w:type="dxa"/>
          </w:tcPr>
          <w:p w:rsidR="00084FC7" w:rsidRDefault="00084FC7" w:rsidP="00084FC7">
            <w:r>
              <w:t>Физика и техника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9.09-14.09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§ 6, № 4, 21,29, 38(из сборника задач </w:t>
            </w:r>
            <w:proofErr w:type="spellStart"/>
            <w:r>
              <w:t>Лукашика</w:t>
            </w:r>
            <w:proofErr w:type="spellEnd"/>
            <w:r>
              <w:t>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2C25D8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/1</w:t>
            </w:r>
          </w:p>
        </w:tc>
        <w:tc>
          <w:tcPr>
            <w:tcW w:w="5953" w:type="dxa"/>
          </w:tcPr>
          <w:p w:rsidR="00084FC7" w:rsidRDefault="00084FC7" w:rsidP="00084FC7">
            <w:r>
              <w:t>Строение вещества. Молекулы.</w:t>
            </w:r>
          </w:p>
          <w:p w:rsidR="00084FC7" w:rsidRDefault="00084FC7" w:rsidP="00084FC7"/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6.09-21.09</w:t>
            </w:r>
          </w:p>
        </w:tc>
        <w:tc>
          <w:tcPr>
            <w:tcW w:w="5954" w:type="dxa"/>
          </w:tcPr>
          <w:p w:rsidR="00084FC7" w:rsidRPr="00723A3C" w:rsidRDefault="00084FC7" w:rsidP="00F01338">
            <w:r>
              <w:t xml:space="preserve">§ 7,8;  № 34 (из </w:t>
            </w:r>
            <w:proofErr w:type="spellStart"/>
            <w:r>
              <w:t>сб.з</w:t>
            </w:r>
            <w:proofErr w:type="gramStart"/>
            <w:r>
              <w:t>.Л</w:t>
            </w:r>
            <w:proofErr w:type="gramEnd"/>
            <w:r>
              <w:t>укашика</w:t>
            </w:r>
            <w:proofErr w:type="spellEnd"/>
            <w:r>
              <w:t>); подготовиться  к лаб. раб. № 2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E15ED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2</w:t>
            </w:r>
          </w:p>
        </w:tc>
        <w:tc>
          <w:tcPr>
            <w:tcW w:w="5953" w:type="dxa"/>
          </w:tcPr>
          <w:p w:rsidR="00084FC7" w:rsidRPr="00645B33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Лабораторная работа 2 </w:t>
            </w:r>
            <w:r>
              <w:t xml:space="preserve"> </w:t>
            </w:r>
            <w:r w:rsidRPr="00645B33">
              <w:rPr>
                <w:b/>
                <w:i/>
                <w:color w:val="0000FF"/>
              </w:rPr>
              <w:t xml:space="preserve">«Измерение размеров </w:t>
            </w:r>
          </w:p>
          <w:p w:rsidR="00084FC7" w:rsidRDefault="00084FC7" w:rsidP="00F01338">
            <w:r w:rsidRPr="00645B33">
              <w:rPr>
                <w:b/>
                <w:i/>
                <w:color w:val="0000FF"/>
              </w:rPr>
              <w:t>малых тел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6.09-21.09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Л 24, 34 (из </w:t>
            </w:r>
            <w:proofErr w:type="spellStart"/>
            <w:r>
              <w:t>сб.з</w:t>
            </w:r>
            <w:proofErr w:type="gramStart"/>
            <w:r>
              <w:t>.Л</w:t>
            </w:r>
            <w:proofErr w:type="spellEnd"/>
            <w:proofErr w:type="gramEnd"/>
            <w:r>
              <w:t>-ка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E15ED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/3</w:t>
            </w:r>
          </w:p>
        </w:tc>
        <w:tc>
          <w:tcPr>
            <w:tcW w:w="5953" w:type="dxa"/>
          </w:tcPr>
          <w:p w:rsidR="00084FC7" w:rsidRDefault="00084FC7" w:rsidP="00084FC7">
            <w:r>
              <w:t xml:space="preserve">Диффузия 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3.09-28.09</w:t>
            </w:r>
          </w:p>
        </w:tc>
        <w:tc>
          <w:tcPr>
            <w:tcW w:w="5954" w:type="dxa"/>
          </w:tcPr>
          <w:p w:rsidR="00084FC7" w:rsidRDefault="00084FC7" w:rsidP="00F01338">
            <w:r>
              <w:t xml:space="preserve">§ 9, </w:t>
            </w:r>
            <w:r w:rsidR="00F01338">
              <w:t xml:space="preserve"> </w:t>
            </w:r>
            <w:r>
              <w:t>з. 2(1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E15ED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/4</w:t>
            </w:r>
          </w:p>
        </w:tc>
        <w:tc>
          <w:tcPr>
            <w:tcW w:w="5953" w:type="dxa"/>
          </w:tcPr>
          <w:p w:rsidR="00084FC7" w:rsidRDefault="00084FC7" w:rsidP="00084FC7">
            <w:r>
              <w:t>Взаимное притяжение и отталкивание молеку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3.09-28.09</w:t>
            </w:r>
          </w:p>
        </w:tc>
        <w:tc>
          <w:tcPr>
            <w:tcW w:w="5954" w:type="dxa"/>
          </w:tcPr>
          <w:p w:rsidR="00084FC7" w:rsidRDefault="00084FC7" w:rsidP="00F01338">
            <w:r>
              <w:t>§ 10,у 2(1)</w:t>
            </w:r>
            <w:r w:rsidR="00F01338">
              <w:t xml:space="preserve"> </w:t>
            </w:r>
            <w:r>
              <w:t>Л 74, 80, 83*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E15ED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/5</w:t>
            </w:r>
          </w:p>
        </w:tc>
        <w:tc>
          <w:tcPr>
            <w:tcW w:w="5953" w:type="dxa"/>
          </w:tcPr>
          <w:p w:rsidR="00084FC7" w:rsidRDefault="00084FC7" w:rsidP="00084FC7">
            <w:r>
              <w:t>Три состояния вещества. Различия в молекулярном строении твёрдых тел, жидкостей  и газов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30.09-5.10</w:t>
            </w:r>
          </w:p>
        </w:tc>
        <w:tc>
          <w:tcPr>
            <w:tcW w:w="5954" w:type="dxa"/>
          </w:tcPr>
          <w:p w:rsidR="00084FC7" w:rsidRDefault="00084FC7" w:rsidP="00084FC7">
            <w:r>
              <w:t>§11,12 з.3</w:t>
            </w:r>
          </w:p>
          <w:p w:rsidR="00084FC7" w:rsidRPr="00645B33" w:rsidRDefault="00084FC7" w:rsidP="00084FC7">
            <w:pPr>
              <w:rPr>
                <w:sz w:val="16"/>
                <w:szCs w:val="16"/>
              </w:rPr>
            </w:pPr>
          </w:p>
        </w:tc>
      </w:tr>
      <w:tr w:rsidR="00084FC7" w:rsidRPr="00EE0D03" w:rsidTr="00084FC7">
        <w:tc>
          <w:tcPr>
            <w:tcW w:w="1101" w:type="dxa"/>
          </w:tcPr>
          <w:p w:rsidR="00084FC7" w:rsidRPr="00E15ED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/6</w:t>
            </w:r>
          </w:p>
        </w:tc>
        <w:tc>
          <w:tcPr>
            <w:tcW w:w="5953" w:type="dxa"/>
          </w:tcPr>
          <w:p w:rsidR="00084FC7" w:rsidRDefault="00084FC7" w:rsidP="00084FC7">
            <w:r>
              <w:t>Повторение темы «Первоначальные сведения о строении вещества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30.09-5.10</w:t>
            </w:r>
          </w:p>
        </w:tc>
        <w:tc>
          <w:tcPr>
            <w:tcW w:w="5954" w:type="dxa"/>
          </w:tcPr>
          <w:p w:rsidR="00084FC7" w:rsidRDefault="00084FC7" w:rsidP="00084FC7">
            <w:r>
              <w:t>Л 65, 67, 77-79, 81,82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A8504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1</w:t>
            </w:r>
          </w:p>
        </w:tc>
        <w:tc>
          <w:tcPr>
            <w:tcW w:w="5953" w:type="dxa"/>
          </w:tcPr>
          <w:p w:rsidR="00084FC7" w:rsidRDefault="00084FC7" w:rsidP="00084FC7">
            <w:r>
              <w:t xml:space="preserve">Механическое движение. Скорость. </w:t>
            </w:r>
          </w:p>
          <w:p w:rsidR="00084FC7" w:rsidRPr="005C3678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Лаб. раб. № 3  «</w:t>
            </w:r>
            <w:r w:rsidRPr="00AB7DC6">
              <w:rPr>
                <w:b/>
                <w:i/>
                <w:color w:val="0000FF"/>
              </w:rPr>
              <w:t>Изучение зависимости пути от времени при прямолинейном равномерном дв</w:t>
            </w:r>
            <w:r>
              <w:rPr>
                <w:b/>
                <w:i/>
                <w:color w:val="0000FF"/>
              </w:rPr>
              <w:t>ижении. Измерение скорости</w:t>
            </w:r>
            <w:r w:rsidRPr="00AB7DC6">
              <w:rPr>
                <w:b/>
                <w:i/>
                <w:color w:val="0000FF"/>
              </w:rPr>
              <w:t>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7.10-12.10</w:t>
            </w:r>
          </w:p>
        </w:tc>
        <w:tc>
          <w:tcPr>
            <w:tcW w:w="5954" w:type="dxa"/>
          </w:tcPr>
          <w:p w:rsidR="00084FC7" w:rsidRDefault="00084FC7" w:rsidP="00084FC7">
            <w:r>
              <w:t>§ 13, 14§ 15</w:t>
            </w:r>
          </w:p>
          <w:p w:rsidR="00084FC7" w:rsidRDefault="00084FC7" w:rsidP="00084FC7">
            <w:r>
              <w:t>Задание 4,Упр. 4(№1,4),  (Л№ 101*)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/2</w:t>
            </w:r>
          </w:p>
        </w:tc>
        <w:tc>
          <w:tcPr>
            <w:tcW w:w="5953" w:type="dxa"/>
          </w:tcPr>
          <w:p w:rsidR="00084FC7" w:rsidRDefault="00084FC7" w:rsidP="00084FC7">
            <w:r>
              <w:t>Расчет пути и времени</w:t>
            </w:r>
          </w:p>
          <w:p w:rsidR="00084FC7" w:rsidRDefault="00084FC7" w:rsidP="00084FC7">
            <w:r>
              <w:t>движения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7.10-12.10</w:t>
            </w:r>
          </w:p>
        </w:tc>
        <w:tc>
          <w:tcPr>
            <w:tcW w:w="5954" w:type="dxa"/>
          </w:tcPr>
          <w:p w:rsidR="00084FC7" w:rsidRDefault="00084FC7" w:rsidP="00084FC7">
            <w:r>
              <w:t>§ 16</w:t>
            </w:r>
            <w:r w:rsidR="00F01338">
              <w:t xml:space="preserve">  </w:t>
            </w:r>
            <w:r>
              <w:t>у 5(2,4)</w:t>
            </w:r>
          </w:p>
          <w:p w:rsidR="00084FC7" w:rsidRDefault="00084FC7" w:rsidP="00084FC7">
            <w:r>
              <w:t>Л 128*</w:t>
            </w:r>
          </w:p>
        </w:tc>
      </w:tr>
      <w:tr w:rsidR="00084FC7" w:rsidRPr="00EE0D03" w:rsidTr="00F01338">
        <w:trPr>
          <w:trHeight w:val="337"/>
        </w:trPr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/3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Инерция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4.10-19.10</w:t>
            </w:r>
          </w:p>
        </w:tc>
        <w:tc>
          <w:tcPr>
            <w:tcW w:w="5954" w:type="dxa"/>
          </w:tcPr>
          <w:p w:rsidR="00084FC7" w:rsidRDefault="00084FC7" w:rsidP="00F01338">
            <w:r>
              <w:t>§ 17</w:t>
            </w:r>
            <w:r w:rsidR="00F01338">
              <w:t xml:space="preserve">  </w:t>
            </w:r>
            <w:r>
              <w:t xml:space="preserve">сост. 2 задачи на </w:t>
            </w:r>
            <w:r w:rsidRPr="000C6F8B">
              <w:rPr>
                <w:rFonts w:ascii="Monotype Corsiva" w:hAnsi="Monotype Corsiva"/>
                <w:b/>
              </w:rPr>
              <w:t>S</w:t>
            </w:r>
            <w:r w:rsidRPr="000C6F8B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0C6F8B">
              <w:rPr>
                <w:rFonts w:ascii="Monotype Corsiva" w:hAnsi="Monotype Corsiva"/>
                <w:b/>
              </w:rPr>
              <w:t>t</w:t>
            </w:r>
          </w:p>
        </w:tc>
      </w:tr>
      <w:tr w:rsidR="00084FC7" w:rsidRPr="00EE0D03" w:rsidTr="00F01338">
        <w:trPr>
          <w:trHeight w:val="447"/>
        </w:trPr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/4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Взаимодействие те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4.10-19.10</w:t>
            </w:r>
          </w:p>
        </w:tc>
        <w:tc>
          <w:tcPr>
            <w:tcW w:w="5954" w:type="dxa"/>
          </w:tcPr>
          <w:p w:rsidR="00084FC7" w:rsidRDefault="00084FC7" w:rsidP="00F01338">
            <w:r>
              <w:t>§ 18</w:t>
            </w:r>
            <w:r w:rsidR="00F01338">
              <w:t xml:space="preserve">  </w:t>
            </w:r>
            <w:r>
              <w:t xml:space="preserve">Л 207, 212*, </w:t>
            </w:r>
            <w:proofErr w:type="spellStart"/>
            <w:r>
              <w:t>подг</w:t>
            </w:r>
            <w:proofErr w:type="spellEnd"/>
            <w:r>
              <w:t xml:space="preserve"> к </w:t>
            </w:r>
            <w:proofErr w:type="spellStart"/>
            <w:r>
              <w:t>лр</w:t>
            </w:r>
            <w:proofErr w:type="spellEnd"/>
            <w:r>
              <w:t xml:space="preserve"> № 3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/5 </w:t>
            </w:r>
          </w:p>
        </w:tc>
        <w:tc>
          <w:tcPr>
            <w:tcW w:w="5953" w:type="dxa"/>
          </w:tcPr>
          <w:p w:rsidR="00084FC7" w:rsidRDefault="00084FC7" w:rsidP="00084FC7">
            <w:r>
              <w:t xml:space="preserve">Масса тела. Единицы </w:t>
            </w:r>
          </w:p>
          <w:p w:rsidR="00084FC7" w:rsidRDefault="00084FC7" w:rsidP="00084FC7">
            <w:r>
              <w:t>массы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1.10-26.10</w:t>
            </w:r>
          </w:p>
        </w:tc>
        <w:tc>
          <w:tcPr>
            <w:tcW w:w="5954" w:type="dxa"/>
          </w:tcPr>
          <w:p w:rsidR="00084FC7" w:rsidRDefault="00084FC7" w:rsidP="00084FC7">
            <w:r>
              <w:t>§ 19, 20</w:t>
            </w:r>
          </w:p>
          <w:p w:rsidR="00084FC7" w:rsidRDefault="00084FC7" w:rsidP="00084FC7">
            <w:r>
              <w:t>у 6(1,3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/6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Лабораторная работа №4</w:t>
            </w:r>
          </w:p>
          <w:p w:rsidR="00084FC7" w:rsidRPr="0078142B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  <w:r w:rsidRPr="0078142B">
              <w:rPr>
                <w:b/>
                <w:i/>
                <w:color w:val="0000FF"/>
              </w:rPr>
              <w:t>«Измерение массы тела на рычажных весах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1.10-26.10</w:t>
            </w:r>
          </w:p>
        </w:tc>
        <w:tc>
          <w:tcPr>
            <w:tcW w:w="5954" w:type="dxa"/>
          </w:tcPr>
          <w:p w:rsidR="00084FC7" w:rsidRDefault="00084FC7" w:rsidP="00084FC7">
            <w:r>
              <w:t>Л 223, 217*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/7</w:t>
            </w:r>
          </w:p>
          <w:p w:rsidR="00084FC7" w:rsidRPr="00D55A8E" w:rsidRDefault="00084FC7" w:rsidP="00084FC7">
            <w:pPr>
              <w:rPr>
                <w:b/>
                <w:color w:val="99CC00"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Pr="002B4662" w:rsidRDefault="00084FC7" w:rsidP="00084FC7">
            <w:r>
              <w:t>Плотность вещества</w:t>
            </w:r>
          </w:p>
          <w:p w:rsidR="00084FC7" w:rsidRPr="00A147B0" w:rsidRDefault="00084FC7" w:rsidP="00084FC7">
            <w:pPr>
              <w:rPr>
                <w:color w:val="00CCFF"/>
              </w:rPr>
            </w:pP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8.10-02.11</w:t>
            </w:r>
          </w:p>
        </w:tc>
        <w:tc>
          <w:tcPr>
            <w:tcW w:w="5954" w:type="dxa"/>
          </w:tcPr>
          <w:p w:rsidR="00084FC7" w:rsidRDefault="00084FC7" w:rsidP="00084FC7">
            <w:r>
              <w:t>§ 21,</w:t>
            </w:r>
          </w:p>
          <w:p w:rsidR="00084FC7" w:rsidRDefault="00084FC7" w:rsidP="00084FC7">
            <w:r>
              <w:t xml:space="preserve">у 7(1,2), </w:t>
            </w:r>
            <w:proofErr w:type="spellStart"/>
            <w:r>
              <w:t>подг</w:t>
            </w:r>
            <w:proofErr w:type="spellEnd"/>
            <w:r>
              <w:t xml:space="preserve"> к л </w:t>
            </w:r>
            <w:proofErr w:type="gramStart"/>
            <w:r>
              <w:t>р</w:t>
            </w:r>
            <w:proofErr w:type="gramEnd"/>
            <w:r>
              <w:t xml:space="preserve"> № 4</w:t>
            </w:r>
          </w:p>
        </w:tc>
      </w:tr>
      <w:tr w:rsidR="00084FC7" w:rsidRPr="00EE0D03" w:rsidTr="00084FC7">
        <w:trPr>
          <w:trHeight w:val="733"/>
        </w:trPr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8</w:t>
            </w:r>
          </w:p>
          <w:p w:rsidR="00084FC7" w:rsidRDefault="00084FC7" w:rsidP="00084FC7">
            <w:pPr>
              <w:rPr>
                <w:b/>
                <w:sz w:val="32"/>
                <w:szCs w:val="32"/>
              </w:rPr>
            </w:pP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Pr="00A147B0" w:rsidRDefault="00084FC7" w:rsidP="00084FC7">
            <w:pPr>
              <w:rPr>
                <w:highlight w:val="yellow"/>
              </w:rPr>
            </w:pPr>
            <w:r w:rsidRPr="002E3CEC">
              <w:t>Расчёт массы и объёма тела</w:t>
            </w:r>
            <w:r>
              <w:t xml:space="preserve"> </w:t>
            </w:r>
            <w:r w:rsidRPr="002E3CEC">
              <w:t>по его плотности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8.10-02.11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§ 22 </w:t>
            </w:r>
          </w:p>
          <w:p w:rsidR="00084FC7" w:rsidRPr="00E962C5" w:rsidRDefault="00084FC7" w:rsidP="00084FC7">
            <w:r>
              <w:t xml:space="preserve"> Л256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 w:rsidRPr="00D55A8E">
              <w:rPr>
                <w:b/>
                <w:sz w:val="32"/>
                <w:szCs w:val="32"/>
              </w:rPr>
              <w:t>19/9</w:t>
            </w:r>
          </w:p>
          <w:p w:rsidR="00084FC7" w:rsidRPr="00D55A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Лабораторная работа 5</w:t>
            </w:r>
          </w:p>
          <w:p w:rsidR="00084FC7" w:rsidRPr="0078142B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  <w:r w:rsidRPr="0078142B">
              <w:rPr>
                <w:b/>
                <w:i/>
                <w:color w:val="0000FF"/>
              </w:rPr>
              <w:t xml:space="preserve">«Измерение объёма </w:t>
            </w:r>
            <w:r>
              <w:rPr>
                <w:b/>
                <w:i/>
                <w:color w:val="0000FF"/>
              </w:rPr>
              <w:t xml:space="preserve">твердого </w:t>
            </w:r>
            <w:r w:rsidRPr="0078142B">
              <w:rPr>
                <w:b/>
                <w:i/>
                <w:color w:val="0000FF"/>
              </w:rPr>
              <w:t>тела»</w:t>
            </w:r>
          </w:p>
        </w:tc>
        <w:tc>
          <w:tcPr>
            <w:tcW w:w="1701" w:type="dxa"/>
          </w:tcPr>
          <w:p w:rsidR="00084FC7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1.11-</w:t>
            </w:r>
          </w:p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5954" w:type="dxa"/>
          </w:tcPr>
          <w:p w:rsidR="00084FC7" w:rsidRDefault="00084FC7" w:rsidP="00084FC7">
            <w:r>
              <w:t>Л 127</w:t>
            </w:r>
          </w:p>
          <w:p w:rsidR="00084FC7" w:rsidRDefault="00084FC7" w:rsidP="00084FC7">
            <w:proofErr w:type="spellStart"/>
            <w:r>
              <w:t>Подг</w:t>
            </w:r>
            <w:proofErr w:type="spellEnd"/>
            <w:r>
              <w:t xml:space="preserve"> к л </w:t>
            </w:r>
            <w:proofErr w:type="gramStart"/>
            <w:r>
              <w:t>р</w:t>
            </w:r>
            <w:proofErr w:type="gramEnd"/>
            <w:r>
              <w:t xml:space="preserve"> № 5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/10</w:t>
            </w: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Лабораторная работа №6</w:t>
            </w:r>
          </w:p>
          <w:p w:rsidR="00084FC7" w:rsidRPr="00C23DD9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  <w:r w:rsidRPr="00C23DD9">
              <w:rPr>
                <w:b/>
                <w:i/>
                <w:color w:val="0000FF"/>
              </w:rPr>
              <w:t xml:space="preserve">«Определение плотности </w:t>
            </w:r>
          </w:p>
          <w:p w:rsidR="00084FC7" w:rsidRPr="002B4662" w:rsidRDefault="00084FC7" w:rsidP="00084FC7">
            <w:r w:rsidRPr="00C23DD9">
              <w:rPr>
                <w:b/>
                <w:i/>
                <w:color w:val="0000FF"/>
              </w:rPr>
              <w:t>твёрдого тела»</w:t>
            </w:r>
          </w:p>
        </w:tc>
        <w:tc>
          <w:tcPr>
            <w:tcW w:w="1701" w:type="dxa"/>
          </w:tcPr>
          <w:p w:rsidR="00084FC7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1.11-</w:t>
            </w:r>
          </w:p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5954" w:type="dxa"/>
          </w:tcPr>
          <w:p w:rsidR="00084FC7" w:rsidRDefault="00084FC7" w:rsidP="00084FC7">
            <w:r>
              <w:t>§ 21, у 7(3,4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11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Pr="002E3CEC" w:rsidRDefault="00084FC7" w:rsidP="00084FC7">
            <w:r>
              <w:t xml:space="preserve">Решение </w:t>
            </w:r>
          </w:p>
          <w:p w:rsidR="00084FC7" w:rsidRPr="00A147B0" w:rsidRDefault="00084FC7" w:rsidP="00084FC7">
            <w:pPr>
              <w:rPr>
                <w:highlight w:val="yellow"/>
              </w:rPr>
            </w:pPr>
            <w:r w:rsidRPr="002E3CEC">
              <w:t xml:space="preserve">задач </w:t>
            </w:r>
            <w:r>
              <w:t xml:space="preserve"> по теме </w:t>
            </w:r>
            <w:r w:rsidRPr="002E3CEC">
              <w:t xml:space="preserve"> «Масса тела.</w:t>
            </w:r>
            <w:r>
              <w:t xml:space="preserve"> </w:t>
            </w:r>
            <w:r w:rsidRPr="002E3CEC">
              <w:t>Плотность вещества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8.11-23.11</w:t>
            </w:r>
          </w:p>
        </w:tc>
        <w:tc>
          <w:tcPr>
            <w:tcW w:w="5954" w:type="dxa"/>
          </w:tcPr>
          <w:p w:rsidR="00084FC7" w:rsidRDefault="00084FC7" w:rsidP="00084FC7">
            <w:r w:rsidRPr="0031566D">
              <w:t xml:space="preserve">Упр. 8(3,4). </w:t>
            </w:r>
            <w:proofErr w:type="spellStart"/>
            <w:r w:rsidRPr="0031566D">
              <w:t>Подг</w:t>
            </w:r>
            <w:proofErr w:type="spellEnd"/>
            <w:r>
              <w:t>.</w:t>
            </w:r>
            <w:r w:rsidRPr="0031566D">
              <w:t xml:space="preserve"> к </w:t>
            </w:r>
            <w:proofErr w:type="spellStart"/>
            <w:proofErr w:type="gramStart"/>
            <w:r w:rsidRPr="0031566D">
              <w:t>к</w:t>
            </w:r>
            <w:proofErr w:type="spellEnd"/>
            <w:proofErr w:type="gramEnd"/>
            <w:r>
              <w:t>.</w:t>
            </w:r>
            <w:r w:rsidRPr="0031566D">
              <w:t xml:space="preserve"> р</w:t>
            </w:r>
            <w:r>
              <w:t>.</w:t>
            </w:r>
            <w:r w:rsidRPr="0031566D">
              <w:t xml:space="preserve"> №</w:t>
            </w:r>
            <w:r>
              <w:t xml:space="preserve"> 1</w:t>
            </w:r>
            <w:r w:rsidRPr="0031566D">
              <w:t xml:space="preserve"> : § 15, 16,22 -повторить. Л № 138, 263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12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Pr="00C23DD9" w:rsidRDefault="00084FC7" w:rsidP="00084FC7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Контрольная работа №1</w:t>
            </w:r>
            <w:r w:rsidRPr="00C23DD9">
              <w:rPr>
                <w:b/>
                <w:i/>
                <w:color w:val="FF0000"/>
              </w:rPr>
              <w:t xml:space="preserve"> «Механическое движение.</w:t>
            </w:r>
          </w:p>
          <w:p w:rsidR="00084FC7" w:rsidRPr="00615BA6" w:rsidRDefault="00084FC7" w:rsidP="00084FC7">
            <w:r w:rsidRPr="00C23DD9">
              <w:rPr>
                <w:b/>
                <w:i/>
                <w:color w:val="FF0000"/>
              </w:rPr>
              <w:t>Масса и плотность»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5.11-30.11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 § 21 повторить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13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/>
          <w:p w:rsidR="00084FC7" w:rsidRDefault="00084FC7" w:rsidP="00084FC7">
            <w:r>
              <w:t>Сила. Явление тяготения. Сила тяжести.</w:t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5.11-30.11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§ 23, 24 </w:t>
            </w:r>
          </w:p>
          <w:p w:rsidR="00084FC7" w:rsidRDefault="00084FC7" w:rsidP="00084FC7">
            <w:r>
              <w:t>Л 291-293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14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pPr>
              <w:tabs>
                <w:tab w:val="left" w:pos="2193"/>
              </w:tabs>
            </w:pPr>
            <w:r>
              <w:t>Вес тела</w:t>
            </w:r>
            <w:r>
              <w:tab/>
            </w:r>
          </w:p>
        </w:tc>
        <w:tc>
          <w:tcPr>
            <w:tcW w:w="1701" w:type="dxa"/>
          </w:tcPr>
          <w:p w:rsidR="00084FC7" w:rsidRPr="00307E2F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02.12-07.12</w:t>
            </w:r>
          </w:p>
        </w:tc>
        <w:tc>
          <w:tcPr>
            <w:tcW w:w="5954" w:type="dxa"/>
          </w:tcPr>
          <w:p w:rsidR="00084FC7" w:rsidRDefault="00084FC7" w:rsidP="00084FC7">
            <w:r>
              <w:t>§ 26; Л№ 333</w:t>
            </w:r>
          </w:p>
        </w:tc>
      </w:tr>
      <w:tr w:rsidR="00084FC7" w:rsidRPr="00EE0D03" w:rsidTr="00084FC7">
        <w:trPr>
          <w:trHeight w:val="591"/>
        </w:trPr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15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 xml:space="preserve">Единица силы. Связь </w:t>
            </w:r>
            <w:proofErr w:type="gramStart"/>
            <w:r>
              <w:t>между</w:t>
            </w:r>
            <w:proofErr w:type="gramEnd"/>
          </w:p>
          <w:p w:rsidR="00084FC7" w:rsidRDefault="00084FC7" w:rsidP="00084FC7">
            <w:r>
              <w:t>силой тяжести и массой тела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02.12-07.12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§ 29, </w:t>
            </w:r>
          </w:p>
          <w:p w:rsidR="00084FC7" w:rsidRDefault="00084FC7" w:rsidP="00084FC7">
            <w:r>
              <w:t xml:space="preserve">у 9(1,3), </w:t>
            </w:r>
            <w:proofErr w:type="spellStart"/>
            <w:r>
              <w:t>подг</w:t>
            </w:r>
            <w:proofErr w:type="spellEnd"/>
            <w:r>
              <w:t xml:space="preserve"> к л </w:t>
            </w:r>
            <w:proofErr w:type="gramStart"/>
            <w:r>
              <w:t>р</w:t>
            </w:r>
            <w:proofErr w:type="gramEnd"/>
            <w:r>
              <w:t xml:space="preserve"> № 6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/16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Динамометр.</w:t>
            </w:r>
          </w:p>
          <w:p w:rsidR="00084FC7" w:rsidRDefault="00084FC7" w:rsidP="00084FC7">
            <w:r>
              <w:rPr>
                <w:b/>
                <w:i/>
                <w:color w:val="0000FF"/>
              </w:rPr>
              <w:t>Лабораторная работа№ 7</w:t>
            </w:r>
          </w:p>
          <w:p w:rsidR="00084FC7" w:rsidRPr="00C23DD9" w:rsidRDefault="00084FC7" w:rsidP="00084FC7">
            <w:pPr>
              <w:rPr>
                <w:b/>
                <w:i/>
                <w:color w:val="0000FF"/>
              </w:rPr>
            </w:pPr>
            <w:r w:rsidRPr="00C23DD9">
              <w:rPr>
                <w:b/>
                <w:i/>
                <w:color w:val="0000FF"/>
              </w:rPr>
              <w:t>«</w:t>
            </w:r>
            <w:proofErr w:type="spellStart"/>
            <w:r w:rsidRPr="00C23DD9">
              <w:rPr>
                <w:b/>
                <w:i/>
                <w:color w:val="0000FF"/>
              </w:rPr>
              <w:t>Градуирование</w:t>
            </w:r>
            <w:proofErr w:type="spellEnd"/>
            <w:r w:rsidRPr="00C23DD9">
              <w:rPr>
                <w:b/>
                <w:i/>
                <w:color w:val="0000FF"/>
              </w:rPr>
              <w:t xml:space="preserve"> пружины</w:t>
            </w:r>
          </w:p>
          <w:p w:rsidR="00084FC7" w:rsidRPr="0088425C" w:rsidRDefault="00084FC7" w:rsidP="00084FC7">
            <w:r w:rsidRPr="00C23DD9">
              <w:rPr>
                <w:b/>
                <w:i/>
                <w:color w:val="0000FF"/>
              </w:rPr>
              <w:t xml:space="preserve"> и     измерение        сил динамометром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09.12-14.12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§ 26, 29, </w:t>
            </w:r>
          </w:p>
          <w:p w:rsidR="00084FC7" w:rsidRDefault="00084FC7" w:rsidP="00084FC7">
            <w:r>
              <w:t>у 10(1,3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/17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/>
          <w:p w:rsidR="00084FC7" w:rsidRDefault="00084FC7" w:rsidP="00084FC7">
            <w:r>
              <w:t>Сила упругости. Закон Гука</w:t>
            </w:r>
            <w:proofErr w:type="gramStart"/>
            <w:r>
              <w:t xml:space="preserve">.. </w:t>
            </w:r>
            <w:proofErr w:type="gramEnd"/>
            <w:r>
              <w:rPr>
                <w:b/>
                <w:i/>
                <w:color w:val="0000FF"/>
              </w:rPr>
              <w:t>Лабораторная работа№ 8</w:t>
            </w:r>
          </w:p>
          <w:p w:rsidR="00084FC7" w:rsidRDefault="00084FC7" w:rsidP="00084FC7">
            <w:r w:rsidRPr="00C23DD9">
              <w:rPr>
                <w:b/>
                <w:i/>
                <w:color w:val="0000FF"/>
              </w:rPr>
              <w:t>«</w:t>
            </w:r>
            <w:r w:rsidRPr="00457887">
              <w:rPr>
                <w:b/>
                <w:i/>
                <w:color w:val="0000FF"/>
              </w:rPr>
              <w:t>Исследование зависимости силы упругости от удлинения пружины. Измерение жестко</w:t>
            </w:r>
            <w:r>
              <w:rPr>
                <w:b/>
                <w:i/>
                <w:color w:val="0000FF"/>
              </w:rPr>
              <w:t>сти пружины</w:t>
            </w:r>
            <w:r w:rsidRPr="00C23DD9">
              <w:rPr>
                <w:b/>
                <w:i/>
                <w:color w:val="0000FF"/>
              </w:rPr>
              <w:t>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09.12-14.12</w:t>
            </w:r>
          </w:p>
        </w:tc>
        <w:tc>
          <w:tcPr>
            <w:tcW w:w="5954" w:type="dxa"/>
          </w:tcPr>
          <w:p w:rsidR="00084FC7" w:rsidRDefault="00084FC7" w:rsidP="00084FC7">
            <w:r>
              <w:t>§ 25; 27</w:t>
            </w:r>
          </w:p>
          <w:p w:rsidR="00084FC7" w:rsidRDefault="00084FC7" w:rsidP="00084FC7">
            <w:r>
              <w:t>Л№ 328, 329, 342*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18</w:t>
            </w:r>
          </w:p>
          <w:p w:rsidR="00084FC7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lastRenderedPageBreak/>
              <w:t>Графическое изображение силы. Сложение сил.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6.12-21.12</w:t>
            </w:r>
          </w:p>
        </w:tc>
        <w:tc>
          <w:tcPr>
            <w:tcW w:w="5954" w:type="dxa"/>
          </w:tcPr>
          <w:p w:rsidR="00084FC7" w:rsidRDefault="00084FC7" w:rsidP="00084FC7">
            <w:r>
              <w:t xml:space="preserve">§ 25; </w:t>
            </w:r>
          </w:p>
          <w:p w:rsidR="00084FC7" w:rsidRDefault="00084FC7" w:rsidP="00084FC7">
            <w:r>
              <w:lastRenderedPageBreak/>
              <w:t>Л № 334, 336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9/19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Центр тяжести тела.</w:t>
            </w:r>
          </w:p>
          <w:p w:rsidR="00084FC7" w:rsidRPr="002C779E" w:rsidRDefault="00084FC7" w:rsidP="00084FC7">
            <w:pPr>
              <w:rPr>
                <w:b/>
                <w:i/>
                <w:color w:val="0000FF"/>
              </w:rPr>
            </w:pPr>
            <w:r w:rsidRPr="002C779E">
              <w:rPr>
                <w:b/>
                <w:i/>
                <w:color w:val="0000FF"/>
              </w:rPr>
              <w:t xml:space="preserve">Лабораторная работа </w:t>
            </w:r>
            <w:r>
              <w:rPr>
                <w:b/>
                <w:i/>
                <w:color w:val="0000FF"/>
              </w:rPr>
              <w:t>№ 9</w:t>
            </w:r>
            <w:r w:rsidRPr="002C779E">
              <w:rPr>
                <w:b/>
                <w:i/>
                <w:color w:val="0000FF"/>
              </w:rPr>
              <w:t xml:space="preserve"> «Определение центра тяжести плоской пластины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16.12-21.12</w:t>
            </w:r>
          </w:p>
        </w:tc>
        <w:tc>
          <w:tcPr>
            <w:tcW w:w="5954" w:type="dxa"/>
          </w:tcPr>
          <w:p w:rsidR="00084FC7" w:rsidRDefault="00084FC7" w:rsidP="00084FC7">
            <w:r w:rsidRPr="001D5C15">
              <w:t>§ 5, для дополнительного чтения.</w:t>
            </w:r>
            <w:r>
              <w:t xml:space="preserve"> 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/20</w:t>
            </w:r>
          </w:p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Трение. Сила трения.</w:t>
            </w:r>
          </w:p>
          <w:p w:rsidR="00084FC7" w:rsidRDefault="00084FC7" w:rsidP="00084FC7">
            <w:r>
              <w:rPr>
                <w:b/>
                <w:i/>
                <w:color w:val="0000FF"/>
              </w:rPr>
              <w:t>Лабораторная работа№ 10</w:t>
            </w:r>
          </w:p>
          <w:p w:rsidR="00084FC7" w:rsidRDefault="00084FC7" w:rsidP="00084FC7">
            <w:r w:rsidRPr="00C23DD9">
              <w:rPr>
                <w:b/>
                <w:i/>
                <w:color w:val="0000FF"/>
              </w:rPr>
              <w:t>«</w:t>
            </w:r>
            <w:r w:rsidRPr="00457887">
              <w:rPr>
                <w:b/>
                <w:i/>
                <w:color w:val="0000FF"/>
              </w:rPr>
              <w:t>Исследование зависимости силы трения скольжения</w:t>
            </w:r>
            <w:r>
              <w:rPr>
                <w:b/>
                <w:i/>
                <w:color w:val="0000FF"/>
              </w:rPr>
              <w:t xml:space="preserve"> от силы нормального давления</w:t>
            </w:r>
            <w:r w:rsidRPr="00C23DD9">
              <w:rPr>
                <w:b/>
                <w:i/>
                <w:color w:val="0000FF"/>
              </w:rPr>
              <w:t>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3.12-28.12</w:t>
            </w:r>
          </w:p>
        </w:tc>
        <w:tc>
          <w:tcPr>
            <w:tcW w:w="5954" w:type="dxa"/>
          </w:tcPr>
          <w:p w:rsidR="00084FC7" w:rsidRDefault="00084FC7" w:rsidP="00084FC7">
            <w:r>
              <w:t>§ 30, 31. упр11(2,3)-устно.</w:t>
            </w:r>
          </w:p>
          <w:p w:rsidR="00084FC7" w:rsidRDefault="00084FC7" w:rsidP="00084FC7"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spellStart"/>
            <w:proofErr w:type="gramStart"/>
            <w:r>
              <w:t>к</w:t>
            </w:r>
            <w:proofErr w:type="spellEnd"/>
            <w:proofErr w:type="gramEnd"/>
            <w:r>
              <w:t>. р. № 2: §  25, 29, Л № 366, 337-письм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/21</w:t>
            </w:r>
          </w:p>
        </w:tc>
        <w:tc>
          <w:tcPr>
            <w:tcW w:w="5953" w:type="dxa"/>
          </w:tcPr>
          <w:p w:rsidR="00084FC7" w:rsidRDefault="00084FC7" w:rsidP="00084FC7">
            <w:r>
              <w:t>Трение в природе и технике.</w:t>
            </w:r>
          </w:p>
          <w:p w:rsidR="00084FC7" w:rsidRDefault="00084FC7" w:rsidP="00084FC7">
            <w:r>
              <w:rPr>
                <w:b/>
                <w:i/>
                <w:color w:val="FF0000"/>
              </w:rPr>
              <w:t>Кратковременная контрольная работа №2</w:t>
            </w:r>
          </w:p>
          <w:p w:rsidR="00084FC7" w:rsidRPr="002E3CEC" w:rsidRDefault="00084FC7" w:rsidP="00084FC7">
            <w:pPr>
              <w:rPr>
                <w:b/>
              </w:rPr>
            </w:pPr>
            <w:r w:rsidRPr="0078142B">
              <w:rPr>
                <w:b/>
                <w:i/>
                <w:color w:val="FF0000"/>
              </w:rPr>
              <w:t>«Сила. Равнодействующая сил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  <w:r>
              <w:rPr>
                <w:b/>
              </w:rPr>
              <w:t>23.12-28.12</w:t>
            </w:r>
          </w:p>
        </w:tc>
        <w:tc>
          <w:tcPr>
            <w:tcW w:w="5954" w:type="dxa"/>
          </w:tcPr>
          <w:p w:rsidR="00084FC7" w:rsidRDefault="00084FC7" w:rsidP="00084FC7">
            <w:r w:rsidRPr="00E4623E">
              <w:t>§ 32. Составить кроссворд из 6-8 терминов темы.</w:t>
            </w:r>
          </w:p>
        </w:tc>
      </w:tr>
      <w:tr w:rsidR="00084FC7" w:rsidRPr="00EE0D03" w:rsidTr="00084FC7">
        <w:trPr>
          <w:trHeight w:val="456"/>
        </w:trPr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/1</w:t>
            </w:r>
          </w:p>
          <w:p w:rsidR="00084FC7" w:rsidRPr="00D55A8E" w:rsidRDefault="00084FC7" w:rsidP="00084FC7">
            <w:pPr>
              <w:rPr>
                <w:b/>
                <w:color w:val="99CC00"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Давление.  Единицы  давления.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33, у 12(2,3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D55A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/2</w:t>
            </w:r>
          </w:p>
        </w:tc>
        <w:tc>
          <w:tcPr>
            <w:tcW w:w="5953" w:type="dxa"/>
          </w:tcPr>
          <w:p w:rsidR="00084FC7" w:rsidRDefault="00084FC7" w:rsidP="00084FC7">
            <w:r>
              <w:t>Способы уменьшения и увеличения давления.</w:t>
            </w:r>
          </w:p>
          <w:p w:rsidR="00084FC7" w:rsidRPr="00E43B19" w:rsidRDefault="00084FC7" w:rsidP="00084FC7">
            <w:pPr>
              <w:rPr>
                <w:b/>
                <w:i/>
                <w:color w:val="380BF9"/>
              </w:rPr>
            </w:pPr>
            <w:r w:rsidRPr="00E43B19">
              <w:rPr>
                <w:b/>
                <w:i/>
                <w:color w:val="380BF9"/>
              </w:rPr>
              <w:t>Лаб. раб. № 11 «Измерение давления твердого тела на опору»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 xml:space="preserve">§ 34, упр. 13, </w:t>
            </w:r>
          </w:p>
          <w:p w:rsidR="00084FC7" w:rsidRDefault="00084FC7" w:rsidP="00084FC7">
            <w:r>
              <w:t>Задание 6.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/3</w:t>
            </w:r>
          </w:p>
        </w:tc>
        <w:tc>
          <w:tcPr>
            <w:tcW w:w="5953" w:type="dxa"/>
          </w:tcPr>
          <w:p w:rsidR="00084FC7" w:rsidRDefault="00084FC7" w:rsidP="00084FC7">
            <w:r>
              <w:t>Давление газа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35, Л № 464, 470, 473(устно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/4</w:t>
            </w:r>
          </w:p>
        </w:tc>
        <w:tc>
          <w:tcPr>
            <w:tcW w:w="5953" w:type="dxa"/>
          </w:tcPr>
          <w:p w:rsidR="00084FC7" w:rsidRDefault="00084FC7" w:rsidP="00084FC7">
            <w:r>
              <w:t>Закон Паскаля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 xml:space="preserve">§ 3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4(2,4), Задание 7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795B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/5</w:t>
            </w:r>
          </w:p>
        </w:tc>
        <w:tc>
          <w:tcPr>
            <w:tcW w:w="5953" w:type="dxa"/>
          </w:tcPr>
          <w:p w:rsidR="00084FC7" w:rsidRPr="00E879B5" w:rsidRDefault="00084FC7" w:rsidP="00084FC7">
            <w:pPr>
              <w:rPr>
                <w:b/>
              </w:rPr>
            </w:pPr>
            <w:r>
              <w:t>Давление в жидкости и газе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37   Л № 507 , 513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/6</w:t>
            </w: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</w:rPr>
            </w:pPr>
            <w:r>
              <w:rPr>
                <w:b/>
                <w:i/>
                <w:color w:val="FF0000"/>
              </w:rPr>
              <w:t>Контрольная работа №3</w:t>
            </w:r>
          </w:p>
          <w:p w:rsidR="00084FC7" w:rsidRDefault="00084FC7" w:rsidP="00084FC7">
            <w:r w:rsidRPr="0078142B">
              <w:rPr>
                <w:b/>
                <w:i/>
                <w:color w:val="FF0000"/>
              </w:rPr>
              <w:t>«Давление. Закон Паскаля»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Составить кроссворд из 8-10 терминов темы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/7</w:t>
            </w:r>
          </w:p>
        </w:tc>
        <w:tc>
          <w:tcPr>
            <w:tcW w:w="5953" w:type="dxa"/>
          </w:tcPr>
          <w:p w:rsidR="00084FC7" w:rsidRDefault="00084FC7" w:rsidP="00084FC7">
            <w:r>
              <w:t>Расчет давления жидкости на дно и стенки сосуда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38 Задание 8 (1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/8</w:t>
            </w:r>
          </w:p>
        </w:tc>
        <w:tc>
          <w:tcPr>
            <w:tcW w:w="5953" w:type="dxa"/>
          </w:tcPr>
          <w:p w:rsidR="00084FC7" w:rsidRPr="00480393" w:rsidRDefault="00084FC7" w:rsidP="00084FC7">
            <w:proofErr w:type="spellStart"/>
            <w:r>
              <w:rPr>
                <w:lang w:val="en-US"/>
              </w:rPr>
              <w:t>Решени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ч</w:t>
            </w:r>
            <w:proofErr w:type="spellEnd"/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У 15 (1,2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/9</w:t>
            </w:r>
          </w:p>
        </w:tc>
        <w:tc>
          <w:tcPr>
            <w:tcW w:w="5953" w:type="dxa"/>
          </w:tcPr>
          <w:p w:rsidR="00084FC7" w:rsidRDefault="00084FC7" w:rsidP="00084FC7">
            <w:r>
              <w:t>Сообщающиеся сосуды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39 задание 9(1,3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/10</w:t>
            </w:r>
          </w:p>
        </w:tc>
        <w:tc>
          <w:tcPr>
            <w:tcW w:w="5953" w:type="dxa"/>
          </w:tcPr>
          <w:p w:rsidR="00084FC7" w:rsidRDefault="00084FC7" w:rsidP="00084FC7">
            <w:r>
              <w:t>Решение задач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Л 542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/11</w:t>
            </w:r>
          </w:p>
        </w:tc>
        <w:tc>
          <w:tcPr>
            <w:tcW w:w="5953" w:type="dxa"/>
          </w:tcPr>
          <w:p w:rsidR="00084FC7" w:rsidRDefault="00084FC7" w:rsidP="00084FC7">
            <w:r>
              <w:t>Вес воздуха. Атмосферное давление.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40, 41 у 17, у 18,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/12</w:t>
            </w:r>
          </w:p>
        </w:tc>
        <w:tc>
          <w:tcPr>
            <w:tcW w:w="5953" w:type="dxa"/>
          </w:tcPr>
          <w:p w:rsidR="00084FC7" w:rsidRDefault="00084FC7" w:rsidP="00084FC7">
            <w:r>
              <w:t>Опыт Торричелли по измерению атмосферного</w:t>
            </w:r>
          </w:p>
          <w:p w:rsidR="00084FC7" w:rsidRDefault="00084FC7" w:rsidP="00084FC7">
            <w:r>
              <w:t>давления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 xml:space="preserve"> § 42 у 19(4) з 11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/13</w:t>
            </w:r>
          </w:p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r>
              <w:t>Барометр-анероид Манометры.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43, 44  у 20(1,2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/14</w:t>
            </w:r>
          </w:p>
        </w:tc>
        <w:tc>
          <w:tcPr>
            <w:tcW w:w="5953" w:type="dxa"/>
          </w:tcPr>
          <w:p w:rsidR="00084FC7" w:rsidRDefault="00084FC7" w:rsidP="00084FC7">
            <w:r>
              <w:rPr>
                <w:b/>
                <w:i/>
                <w:color w:val="FF0000"/>
              </w:rPr>
              <w:t>Кратковременная контрольная работа №4</w:t>
            </w:r>
          </w:p>
          <w:p w:rsidR="00084FC7" w:rsidRDefault="00084FC7" w:rsidP="00084FC7">
            <w:r w:rsidRPr="0078142B">
              <w:rPr>
                <w:b/>
                <w:i/>
                <w:color w:val="FF0000"/>
              </w:rPr>
              <w:t>«Давление в жидкости и газе»</w:t>
            </w:r>
          </w:p>
          <w:p w:rsidR="00084FC7" w:rsidRDefault="00084FC7" w:rsidP="00084FC7">
            <w:r>
              <w:t xml:space="preserve">Поршневой </w:t>
            </w:r>
            <w:proofErr w:type="gramStart"/>
            <w:r>
              <w:t>жидкостный</w:t>
            </w:r>
            <w:proofErr w:type="gramEnd"/>
          </w:p>
          <w:p w:rsidR="00084FC7" w:rsidRDefault="00084FC7" w:rsidP="00084FC7">
            <w:r>
              <w:t>насос. Гидравлический пресс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46</w:t>
            </w:r>
          </w:p>
          <w:p w:rsidR="00084FC7" w:rsidRDefault="00084FC7" w:rsidP="00084FC7">
            <w:r>
              <w:t>§ 47</w:t>
            </w:r>
          </w:p>
          <w:p w:rsidR="00084FC7" w:rsidRDefault="00084FC7" w:rsidP="00084FC7">
            <w:r>
              <w:t>Л 498</w:t>
            </w:r>
          </w:p>
          <w:p w:rsidR="00084FC7" w:rsidRDefault="00084FC7" w:rsidP="00084FC7">
            <w:r>
              <w:t>у 22(2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6/15 </w:t>
            </w:r>
          </w:p>
        </w:tc>
        <w:tc>
          <w:tcPr>
            <w:tcW w:w="5953" w:type="dxa"/>
          </w:tcPr>
          <w:p w:rsidR="00084FC7" w:rsidRDefault="00084FC7" w:rsidP="00084FC7"/>
          <w:p w:rsidR="00084FC7" w:rsidRDefault="00084FC7" w:rsidP="00084FC7">
            <w:r>
              <w:t>Действие жидкости и газа</w:t>
            </w:r>
          </w:p>
          <w:p w:rsidR="00084FC7" w:rsidRDefault="00084FC7" w:rsidP="00084FC7">
            <w:r>
              <w:lastRenderedPageBreak/>
              <w:t>на погружённое в них тело. Архимедова сила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48, 49</w:t>
            </w:r>
          </w:p>
          <w:p w:rsidR="00084FC7" w:rsidRDefault="00084FC7" w:rsidP="00084FC7">
            <w:r>
              <w:t>у 24(3),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47/16 </w:t>
            </w:r>
          </w:p>
        </w:tc>
        <w:tc>
          <w:tcPr>
            <w:tcW w:w="5953" w:type="dxa"/>
          </w:tcPr>
          <w:p w:rsidR="00084FC7" w:rsidRDefault="00084FC7" w:rsidP="00084FC7">
            <w:r>
              <w:t>Решение задач на закон Архимеда</w:t>
            </w:r>
          </w:p>
          <w:p w:rsidR="00084FC7" w:rsidRDefault="00084FC7" w:rsidP="00084FC7"/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49</w:t>
            </w:r>
          </w:p>
          <w:p w:rsidR="00084FC7" w:rsidRDefault="00084FC7" w:rsidP="00084FC7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 (4)  </w:t>
            </w:r>
            <w:proofErr w:type="spellStart"/>
            <w:r>
              <w:t>подг</w:t>
            </w:r>
            <w:proofErr w:type="spellEnd"/>
            <w:r>
              <w:t xml:space="preserve"> к л р № 7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/17</w:t>
            </w:r>
          </w:p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Лабораторная работа №12</w:t>
            </w:r>
          </w:p>
          <w:p w:rsidR="00084FC7" w:rsidRPr="0078142B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  <w:r w:rsidRPr="0078142B">
              <w:rPr>
                <w:b/>
                <w:i/>
                <w:color w:val="0000FF"/>
              </w:rPr>
              <w:t>«</w:t>
            </w:r>
            <w:r>
              <w:rPr>
                <w:b/>
                <w:i/>
                <w:color w:val="0000FF"/>
              </w:rPr>
              <w:t xml:space="preserve">Определение выталкивающей силы, действующей </w:t>
            </w:r>
            <w:proofErr w:type="gramStart"/>
            <w:r>
              <w:rPr>
                <w:b/>
                <w:i/>
                <w:color w:val="0000FF"/>
              </w:rPr>
              <w:t>на</w:t>
            </w:r>
            <w:proofErr w:type="gramEnd"/>
            <w:r>
              <w:rPr>
                <w:b/>
                <w:i/>
                <w:color w:val="0000FF"/>
              </w:rPr>
              <w:t xml:space="preserve"> погруженное в жидкость тел»</w:t>
            </w:r>
            <w:r w:rsidRPr="0078142B">
              <w:rPr>
                <w:b/>
                <w:i/>
                <w:color w:val="0000FF"/>
              </w:rPr>
              <w:t>»</w:t>
            </w:r>
          </w:p>
          <w:p w:rsidR="00084FC7" w:rsidRPr="00844566" w:rsidRDefault="00084FC7" w:rsidP="00084FC7"/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49-повт.</w:t>
            </w:r>
          </w:p>
          <w:p w:rsidR="00084FC7" w:rsidRDefault="00084FC7" w:rsidP="00084FC7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(2,4), Л №613</w:t>
            </w:r>
          </w:p>
          <w:p w:rsidR="00084FC7" w:rsidRDefault="00084FC7" w:rsidP="00084FC7">
            <w:r>
              <w:t>По желанию § 8 на с.184 учебника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9/18 </w:t>
            </w:r>
          </w:p>
        </w:tc>
        <w:tc>
          <w:tcPr>
            <w:tcW w:w="5953" w:type="dxa"/>
          </w:tcPr>
          <w:p w:rsidR="00084FC7" w:rsidRPr="002E3CEC" w:rsidRDefault="00084FC7" w:rsidP="00084FC7"/>
          <w:p w:rsidR="00084FC7" w:rsidRPr="002E3CEC" w:rsidRDefault="00084FC7" w:rsidP="00084FC7">
            <w:r w:rsidRPr="002E3CEC">
              <w:t>Плавание тел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§ 50 ,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(3), Л № 611-устно,подгот. к л р № 13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/19</w:t>
            </w:r>
          </w:p>
        </w:tc>
        <w:tc>
          <w:tcPr>
            <w:tcW w:w="5953" w:type="dxa"/>
          </w:tcPr>
          <w:p w:rsidR="00084FC7" w:rsidRPr="002E3CEC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Лабораторная работа №13</w:t>
            </w:r>
          </w:p>
          <w:p w:rsidR="00084FC7" w:rsidRPr="0078142B" w:rsidRDefault="00084FC7" w:rsidP="00084FC7">
            <w:pPr>
              <w:rPr>
                <w:b/>
                <w:i/>
                <w:color w:val="0000FF"/>
              </w:rPr>
            </w:pPr>
            <w:r w:rsidRPr="0078142B">
              <w:rPr>
                <w:b/>
                <w:i/>
                <w:color w:val="0000FF"/>
              </w:rPr>
              <w:t>«Выяснение условий плавания тел в жидкости»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proofErr w:type="spellStart"/>
            <w:r>
              <w:t>Лукашик</w:t>
            </w:r>
            <w:proofErr w:type="spellEnd"/>
            <w:r>
              <w:t xml:space="preserve"> № 617-устно, 618-письменно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D55A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/20</w:t>
            </w:r>
          </w:p>
        </w:tc>
        <w:tc>
          <w:tcPr>
            <w:tcW w:w="5953" w:type="dxa"/>
          </w:tcPr>
          <w:p w:rsidR="00084FC7" w:rsidRPr="002E3CEC" w:rsidRDefault="00084FC7" w:rsidP="00084FC7"/>
          <w:p w:rsidR="00084FC7" w:rsidRPr="002E3CEC" w:rsidRDefault="00084FC7" w:rsidP="00084FC7">
            <w:r w:rsidRPr="002E3CEC">
              <w:t>Плавание судов</w:t>
            </w:r>
            <w:r>
              <w:t>.</w:t>
            </w:r>
            <w:r w:rsidRPr="002E3CEC">
              <w:t xml:space="preserve"> Воздухоплавание.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 xml:space="preserve">§ 51,упр26(2) </w:t>
            </w:r>
          </w:p>
          <w:p w:rsidR="00084FC7" w:rsidRDefault="00084FC7" w:rsidP="00084FC7">
            <w:r>
              <w:t xml:space="preserve">§ 52, упр27(2), </w:t>
            </w:r>
            <w:proofErr w:type="spellStart"/>
            <w:r>
              <w:t>Лукашик</w:t>
            </w:r>
            <w:proofErr w:type="spellEnd"/>
            <w:r>
              <w:t xml:space="preserve"> № 656-устно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/21</w:t>
            </w:r>
          </w:p>
        </w:tc>
        <w:tc>
          <w:tcPr>
            <w:tcW w:w="5953" w:type="dxa"/>
          </w:tcPr>
          <w:p w:rsidR="00084FC7" w:rsidRDefault="00084FC7" w:rsidP="00084FC7">
            <w:r>
              <w:t>Повторение темы «Давление твёрдых тел, жидкостей и</w:t>
            </w:r>
          </w:p>
          <w:p w:rsidR="00084FC7" w:rsidRDefault="00084FC7" w:rsidP="00084FC7">
            <w:r>
              <w:t>газов»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proofErr w:type="spellStart"/>
            <w:r>
              <w:t>Лукашик</w:t>
            </w:r>
            <w:proofErr w:type="spellEnd"/>
            <w:r>
              <w:t xml:space="preserve"> № 659 </w:t>
            </w:r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gramStart"/>
            <w:r>
              <w:t>к</w:t>
            </w:r>
            <w:proofErr w:type="gramEnd"/>
            <w:r>
              <w:t xml:space="preserve">/ раб.№ 5: </w:t>
            </w:r>
            <w:r w:rsidRPr="00243447">
              <w:t>§ 48, § 49, § 50, § 51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/22</w:t>
            </w:r>
          </w:p>
        </w:tc>
        <w:tc>
          <w:tcPr>
            <w:tcW w:w="5953" w:type="dxa"/>
          </w:tcPr>
          <w:p w:rsidR="00084FC7" w:rsidRPr="0078142B" w:rsidRDefault="00084FC7" w:rsidP="00084FC7">
            <w:pPr>
              <w:rPr>
                <w:b/>
                <w:i/>
                <w:color w:val="FF0000"/>
              </w:rPr>
            </w:pPr>
            <w:r w:rsidRPr="0078142B">
              <w:rPr>
                <w:b/>
                <w:i/>
                <w:color w:val="FF0000"/>
              </w:rPr>
              <w:t>Контрольная работа №5</w:t>
            </w:r>
            <w:r>
              <w:rPr>
                <w:b/>
                <w:i/>
                <w:color w:val="FF0000"/>
              </w:rPr>
              <w:t xml:space="preserve"> </w:t>
            </w:r>
            <w:r w:rsidRPr="0078142B">
              <w:rPr>
                <w:b/>
                <w:i/>
                <w:color w:val="FF0000"/>
              </w:rPr>
              <w:t>«Давление твёрдых тел, жидкостей и</w:t>
            </w:r>
            <w:r>
              <w:rPr>
                <w:b/>
                <w:i/>
                <w:color w:val="FF0000"/>
              </w:rPr>
              <w:t xml:space="preserve"> </w:t>
            </w:r>
            <w:r w:rsidRPr="0078142B">
              <w:rPr>
                <w:b/>
                <w:i/>
                <w:color w:val="FF0000"/>
              </w:rPr>
              <w:t>газов»</w:t>
            </w:r>
          </w:p>
        </w:tc>
        <w:tc>
          <w:tcPr>
            <w:tcW w:w="1701" w:type="dxa"/>
          </w:tcPr>
          <w:p w:rsidR="00084FC7" w:rsidRDefault="00084FC7" w:rsidP="00084FC7"/>
        </w:tc>
        <w:tc>
          <w:tcPr>
            <w:tcW w:w="5954" w:type="dxa"/>
          </w:tcPr>
          <w:p w:rsidR="00084FC7" w:rsidRDefault="00084FC7" w:rsidP="00084FC7">
            <w:r>
              <w:t>Л 654, 655,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/1</w:t>
            </w:r>
          </w:p>
        </w:tc>
        <w:tc>
          <w:tcPr>
            <w:tcW w:w="5953" w:type="dxa"/>
          </w:tcPr>
          <w:p w:rsidR="00084FC7" w:rsidRDefault="00084FC7" w:rsidP="00084FC7">
            <w:r>
              <w:t xml:space="preserve">Механическая работа. 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§53  у 28(3,4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D55A8E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/2</w:t>
            </w:r>
          </w:p>
        </w:tc>
        <w:tc>
          <w:tcPr>
            <w:tcW w:w="5953" w:type="dxa"/>
          </w:tcPr>
          <w:p w:rsidR="00084FC7" w:rsidRDefault="00084FC7" w:rsidP="00084FC7"/>
          <w:p w:rsidR="00084FC7" w:rsidRDefault="00084FC7" w:rsidP="00084FC7">
            <w:r>
              <w:t>Мощность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§ 54</w:t>
            </w:r>
          </w:p>
          <w:p w:rsidR="00084FC7" w:rsidRDefault="00084FC7" w:rsidP="00084FC7">
            <w:r>
              <w:t>у 29(3,6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/3</w:t>
            </w:r>
          </w:p>
        </w:tc>
        <w:tc>
          <w:tcPr>
            <w:tcW w:w="5953" w:type="dxa"/>
          </w:tcPr>
          <w:p w:rsidR="00084FC7" w:rsidRDefault="00084FC7" w:rsidP="00084FC7">
            <w:r>
              <w:t>Простые механизмы. Рычаг. Равновесие сил на рычаге.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§ 55, 56,  Л 736,73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/4</w:t>
            </w:r>
          </w:p>
        </w:tc>
        <w:tc>
          <w:tcPr>
            <w:tcW w:w="5953" w:type="dxa"/>
          </w:tcPr>
          <w:p w:rsidR="00084FC7" w:rsidRDefault="00084FC7" w:rsidP="00084FC7">
            <w:r>
              <w:t>Момент силы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 xml:space="preserve">§ 57  у 30(2),  </w:t>
            </w:r>
            <w:proofErr w:type="spellStart"/>
            <w:r>
              <w:t>подгот</w:t>
            </w:r>
            <w:proofErr w:type="spellEnd"/>
            <w:r>
              <w:t xml:space="preserve"> к л </w:t>
            </w:r>
            <w:proofErr w:type="gramStart"/>
            <w:r>
              <w:t>р</w:t>
            </w:r>
            <w:proofErr w:type="gramEnd"/>
            <w:r>
              <w:t xml:space="preserve"> № 14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/5</w:t>
            </w: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  <w:i/>
                <w:color w:val="0000FF"/>
              </w:rPr>
            </w:pPr>
            <w:r>
              <w:t>Рычаги в технике, быту, природе.</w:t>
            </w:r>
          </w:p>
          <w:p w:rsidR="00084FC7" w:rsidRPr="00EF2C5E" w:rsidRDefault="00084FC7" w:rsidP="00084FC7">
            <w:r>
              <w:rPr>
                <w:b/>
                <w:i/>
                <w:color w:val="0000FF"/>
              </w:rPr>
              <w:t>Лабораторная работа №14</w:t>
            </w:r>
          </w:p>
          <w:p w:rsidR="00084FC7" w:rsidRPr="0078142B" w:rsidRDefault="00084FC7" w:rsidP="00084FC7">
            <w:pPr>
              <w:rPr>
                <w:b/>
                <w:i/>
                <w:color w:val="0000FF"/>
              </w:rPr>
            </w:pPr>
            <w:r w:rsidRPr="0078142B">
              <w:rPr>
                <w:b/>
                <w:i/>
                <w:color w:val="0000FF"/>
              </w:rPr>
              <w:t>«Выяснение условия равновесия рычага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§ 58</w:t>
            </w:r>
          </w:p>
          <w:p w:rsidR="00084FC7" w:rsidRDefault="00084FC7" w:rsidP="00084FC7">
            <w:r>
              <w:t>у 30(1,3,4)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/6</w:t>
            </w:r>
          </w:p>
        </w:tc>
        <w:tc>
          <w:tcPr>
            <w:tcW w:w="5953" w:type="dxa"/>
          </w:tcPr>
          <w:p w:rsidR="00084FC7" w:rsidRDefault="00084FC7" w:rsidP="00084FC7">
            <w:r>
              <w:t>Блоки.  «Золотое правило»</w:t>
            </w:r>
          </w:p>
          <w:p w:rsidR="00084FC7" w:rsidRDefault="00084FC7" w:rsidP="00084FC7">
            <w:r>
              <w:t xml:space="preserve">механики. 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§ 59, 60</w:t>
            </w:r>
          </w:p>
          <w:p w:rsidR="00084FC7" w:rsidRDefault="00084FC7" w:rsidP="00084FC7">
            <w:r>
              <w:t>у 31(5)  з 19*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/7</w:t>
            </w:r>
          </w:p>
        </w:tc>
        <w:tc>
          <w:tcPr>
            <w:tcW w:w="5953" w:type="dxa"/>
          </w:tcPr>
          <w:p w:rsidR="00084FC7" w:rsidRDefault="00084FC7" w:rsidP="00084FC7">
            <w:r>
              <w:t>Виды равновесия.</w:t>
            </w:r>
          </w:p>
          <w:p w:rsidR="00084FC7" w:rsidRDefault="00084FC7" w:rsidP="00084FC7">
            <w:r>
              <w:t>Практикум по решению задач «Простые механизмы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 w:rsidRPr="00794070">
              <w:t>§ 59, 60 Л</w:t>
            </w:r>
            <w:r>
              <w:t xml:space="preserve"> </w:t>
            </w:r>
            <w:r w:rsidRPr="00794070">
              <w:t xml:space="preserve">763, 764 - устно 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93078C" w:rsidRDefault="00084FC7" w:rsidP="00084FC7">
            <w:pPr>
              <w:rPr>
                <w:b/>
                <w:sz w:val="32"/>
                <w:szCs w:val="32"/>
              </w:rPr>
            </w:pPr>
            <w:r w:rsidRPr="0093078C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1</w:t>
            </w:r>
            <w:r w:rsidRPr="0093078C">
              <w:rPr>
                <w:b/>
                <w:sz w:val="32"/>
                <w:szCs w:val="32"/>
              </w:rPr>
              <w:t>/8</w:t>
            </w:r>
          </w:p>
        </w:tc>
        <w:tc>
          <w:tcPr>
            <w:tcW w:w="5953" w:type="dxa"/>
          </w:tcPr>
          <w:p w:rsidR="00084FC7" w:rsidRPr="002E3CEC" w:rsidRDefault="00084FC7" w:rsidP="00084FC7">
            <w:r w:rsidRPr="002E3CEC">
              <w:t>К</w:t>
            </w:r>
            <w:r>
              <w:t>оэффициент полезного действия</w:t>
            </w:r>
            <w:r w:rsidRPr="002E3CEC">
              <w:t xml:space="preserve">. </w:t>
            </w:r>
            <w:r w:rsidRPr="002E3CEC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 w:rsidRPr="00794070">
              <w:t>§ 61, Л</w:t>
            </w:r>
            <w:r>
              <w:t xml:space="preserve"> </w:t>
            </w:r>
            <w:r w:rsidRPr="00794070">
              <w:t>78</w:t>
            </w:r>
            <w:r>
              <w:t>5, 786</w:t>
            </w:r>
            <w:r w:rsidRPr="00794070">
              <w:t xml:space="preserve">, </w:t>
            </w:r>
            <w:proofErr w:type="spellStart"/>
            <w:r w:rsidRPr="00794070">
              <w:t>подгот</w:t>
            </w:r>
            <w:proofErr w:type="spellEnd"/>
            <w:r w:rsidRPr="00794070">
              <w:t xml:space="preserve"> к л </w:t>
            </w:r>
            <w:proofErr w:type="gramStart"/>
            <w:r w:rsidRPr="00794070">
              <w:t>р</w:t>
            </w:r>
            <w:proofErr w:type="gramEnd"/>
            <w:r w:rsidRPr="00794070">
              <w:t xml:space="preserve"> № 15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/9</w:t>
            </w:r>
          </w:p>
        </w:tc>
        <w:tc>
          <w:tcPr>
            <w:tcW w:w="5953" w:type="dxa"/>
          </w:tcPr>
          <w:p w:rsidR="00084FC7" w:rsidRDefault="00084FC7" w:rsidP="00084FC7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Лабораторная работа №15 </w:t>
            </w:r>
          </w:p>
          <w:p w:rsidR="00084FC7" w:rsidRPr="009F1E00" w:rsidRDefault="00084FC7" w:rsidP="00084FC7">
            <w:pPr>
              <w:rPr>
                <w:b/>
                <w:i/>
                <w:color w:val="0000FF"/>
              </w:rPr>
            </w:pPr>
            <w:r w:rsidRPr="009F1E00">
              <w:rPr>
                <w:b/>
                <w:i/>
                <w:color w:val="0000FF"/>
              </w:rPr>
              <w:t>«Определение КПД при подъёме тела по наклонной</w:t>
            </w:r>
          </w:p>
          <w:p w:rsidR="00084FC7" w:rsidRPr="002E3CEC" w:rsidRDefault="00084FC7" w:rsidP="00084FC7">
            <w:pPr>
              <w:rPr>
                <w:color w:val="FF0000"/>
              </w:rPr>
            </w:pPr>
            <w:r w:rsidRPr="009F1E00">
              <w:rPr>
                <w:b/>
                <w:i/>
                <w:color w:val="0000FF"/>
              </w:rPr>
              <w:t>плоскости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 xml:space="preserve">Повторить </w:t>
            </w:r>
            <w:r w:rsidRPr="00794070">
              <w:t>§ 61</w:t>
            </w:r>
            <w:r>
              <w:t xml:space="preserve">,  </w:t>
            </w:r>
            <w:proofErr w:type="spellStart"/>
            <w:r>
              <w:t>Лукашик</w:t>
            </w:r>
            <w:proofErr w:type="spellEnd"/>
            <w:r>
              <w:t xml:space="preserve">  № 789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/10</w:t>
            </w:r>
          </w:p>
        </w:tc>
        <w:tc>
          <w:tcPr>
            <w:tcW w:w="5953" w:type="dxa"/>
          </w:tcPr>
          <w:p w:rsidR="00084FC7" w:rsidRPr="00B71BC9" w:rsidRDefault="00084FC7" w:rsidP="00084FC7">
            <w:r>
              <w:t>Энергия. Потенциальная и кинетическая энергия.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 xml:space="preserve">§ 62, 63 у 32  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/11</w:t>
            </w:r>
          </w:p>
        </w:tc>
        <w:tc>
          <w:tcPr>
            <w:tcW w:w="5953" w:type="dxa"/>
          </w:tcPr>
          <w:p w:rsidR="00084FC7" w:rsidRPr="003D192E" w:rsidRDefault="00084FC7" w:rsidP="00084FC7">
            <w:r>
              <w:t>Решение задач по теме  «Энергия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proofErr w:type="spellStart"/>
            <w:r>
              <w:t>Подг</w:t>
            </w:r>
            <w:proofErr w:type="spellEnd"/>
            <w:r>
              <w:t xml:space="preserve"> к </w:t>
            </w:r>
            <w:proofErr w:type="gramStart"/>
            <w:r>
              <w:t>к</w:t>
            </w:r>
            <w:proofErr w:type="gramEnd"/>
            <w:r>
              <w:t>/р: §53, 54, 59, 63.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Pr="008A3566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/12</w:t>
            </w:r>
          </w:p>
        </w:tc>
        <w:tc>
          <w:tcPr>
            <w:tcW w:w="5953" w:type="dxa"/>
          </w:tcPr>
          <w:p w:rsidR="00084FC7" w:rsidRDefault="00084FC7" w:rsidP="00084FC7">
            <w:r>
              <w:t xml:space="preserve">Превращение </w:t>
            </w:r>
            <w:proofErr w:type="gramStart"/>
            <w:r>
              <w:t>механической</w:t>
            </w:r>
            <w:proofErr w:type="gramEnd"/>
          </w:p>
          <w:p w:rsidR="00084FC7" w:rsidRPr="009F1E00" w:rsidRDefault="00084FC7" w:rsidP="00084FC7">
            <w:pPr>
              <w:rPr>
                <w:b/>
                <w:i/>
                <w:color w:val="FF0000"/>
              </w:rPr>
            </w:pPr>
            <w:r>
              <w:t xml:space="preserve">энергии. Закон сохранения полной механической </w:t>
            </w:r>
            <w:r>
              <w:lastRenderedPageBreak/>
              <w:t>энергии</w:t>
            </w:r>
            <w:r>
              <w:rPr>
                <w:b/>
                <w:i/>
                <w:color w:val="FF0000"/>
              </w:rPr>
              <w:t xml:space="preserve"> Кратковременная контрольная работа №6 </w:t>
            </w:r>
            <w:r w:rsidRPr="009F1E00">
              <w:rPr>
                <w:b/>
                <w:i/>
                <w:color w:val="FF0000"/>
              </w:rPr>
              <w:t>«Работа и мощность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 w:rsidRPr="006124E2">
              <w:t>Составить кроссворд из 8-10 терминов темы.</w:t>
            </w:r>
          </w:p>
          <w:p w:rsidR="00084FC7" w:rsidRDefault="00084FC7" w:rsidP="00084FC7">
            <w:r w:rsidRPr="006124E2">
              <w:t>Повторить § 4, 7 – 12: правила, определения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045950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6/1</w:t>
            </w:r>
          </w:p>
        </w:tc>
        <w:tc>
          <w:tcPr>
            <w:tcW w:w="5953" w:type="dxa"/>
          </w:tcPr>
          <w:p w:rsidR="00084FC7" w:rsidRDefault="00084FC7" w:rsidP="00084FC7">
            <w:r>
              <w:t xml:space="preserve">Первоначальные сведения о строении вещества. 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Pr="00EE0D03" w:rsidRDefault="00084FC7" w:rsidP="00084FC7">
            <w:pPr>
              <w:rPr>
                <w:b/>
              </w:rPr>
            </w:pPr>
            <w:r>
              <w:rPr>
                <w:b/>
              </w:rPr>
              <w:t>Обобщающее повторение. 5 часов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Pr="00A0668C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/2</w:t>
            </w:r>
          </w:p>
        </w:tc>
        <w:tc>
          <w:tcPr>
            <w:tcW w:w="5953" w:type="dxa"/>
          </w:tcPr>
          <w:p w:rsidR="00084FC7" w:rsidRDefault="00084FC7" w:rsidP="00084FC7">
            <w:r>
              <w:t>Взаимодействие тел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Повторить §  15, 16, 17, правила, определения, формулы.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Pr="00A0668C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/3</w:t>
            </w:r>
          </w:p>
        </w:tc>
        <w:tc>
          <w:tcPr>
            <w:tcW w:w="5953" w:type="dxa"/>
          </w:tcPr>
          <w:p w:rsidR="00084FC7" w:rsidRDefault="00084FC7" w:rsidP="00084FC7">
            <w:r>
              <w:t>Давление твёрдых тел, жидкостей и газов.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>Повторить § 21, 24 -правила, определения, формулы.</w:t>
            </w:r>
          </w:p>
          <w:p w:rsidR="00084FC7" w:rsidRDefault="00084FC7" w:rsidP="00084FC7"/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/4</w:t>
            </w:r>
          </w:p>
          <w:p w:rsidR="00084FC7" w:rsidRDefault="00084FC7" w:rsidP="00084FC7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084FC7" w:rsidRDefault="00084FC7" w:rsidP="00084FC7"/>
          <w:p w:rsidR="00084FC7" w:rsidRDefault="00084FC7" w:rsidP="00084FC7">
            <w:r>
              <w:t>Работа и мощность. Энергия</w:t>
            </w:r>
          </w:p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 xml:space="preserve">Повторить § 25, 30. </w:t>
            </w:r>
          </w:p>
          <w:p w:rsidR="00084FC7" w:rsidRDefault="00084FC7" w:rsidP="00084FC7">
            <w:r>
              <w:t>§33, 36, 39: правила, определения, формулы.</w:t>
            </w:r>
          </w:p>
        </w:tc>
      </w:tr>
      <w:tr w:rsidR="00084FC7" w:rsidRPr="00EE0D03" w:rsidTr="00084FC7">
        <w:tc>
          <w:tcPr>
            <w:tcW w:w="1101" w:type="dxa"/>
          </w:tcPr>
          <w:p w:rsidR="00084FC7" w:rsidRDefault="00084FC7" w:rsidP="00084F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/5</w:t>
            </w:r>
          </w:p>
        </w:tc>
        <w:tc>
          <w:tcPr>
            <w:tcW w:w="5953" w:type="dxa"/>
          </w:tcPr>
          <w:p w:rsidR="00084FC7" w:rsidRDefault="00084FC7" w:rsidP="00084FC7">
            <w:r>
              <w:t>Итоговый тест</w:t>
            </w:r>
          </w:p>
          <w:p w:rsidR="00084FC7" w:rsidRDefault="00084FC7" w:rsidP="00084FC7"/>
          <w:p w:rsidR="00084FC7" w:rsidRDefault="00084FC7" w:rsidP="00084FC7"/>
        </w:tc>
        <w:tc>
          <w:tcPr>
            <w:tcW w:w="1701" w:type="dxa"/>
          </w:tcPr>
          <w:p w:rsidR="00084FC7" w:rsidRPr="00EE0D03" w:rsidRDefault="00084FC7" w:rsidP="00084FC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084FC7" w:rsidRDefault="00084FC7" w:rsidP="00084FC7">
            <w:r>
              <w:t xml:space="preserve"> Повторить </w:t>
            </w:r>
          </w:p>
          <w:p w:rsidR="00084FC7" w:rsidRDefault="00084FC7" w:rsidP="00084FC7">
            <w:r>
              <w:t>§ 49, 53,54: правила, определения, формулы.</w:t>
            </w:r>
          </w:p>
        </w:tc>
      </w:tr>
    </w:tbl>
    <w:p w:rsidR="007F5016" w:rsidRDefault="007F5016" w:rsidP="004B3AAF">
      <w:pPr>
        <w:pStyle w:val="ae"/>
        <w:spacing w:before="0" w:after="0"/>
        <w:rPr>
          <w:rStyle w:val="af"/>
          <w:rFonts w:ascii="Times New Roman" w:hAnsi="Times New Roman"/>
          <w:sz w:val="24"/>
          <w:szCs w:val="24"/>
        </w:rPr>
      </w:pPr>
    </w:p>
    <w:p w:rsidR="00084FC7" w:rsidRPr="00236D47" w:rsidRDefault="00084FC7" w:rsidP="004B3AAF">
      <w:pPr>
        <w:pStyle w:val="ae"/>
        <w:spacing w:before="0" w:after="0"/>
        <w:rPr>
          <w:rStyle w:val="af"/>
          <w:rFonts w:ascii="Times New Roman" w:hAnsi="Times New Roman"/>
          <w:sz w:val="24"/>
          <w:szCs w:val="24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084FC7" w:rsidRDefault="00084FC7" w:rsidP="00840F57">
      <w:pPr>
        <w:tabs>
          <w:tab w:val="left" w:pos="6930"/>
        </w:tabs>
        <w:ind w:left="360"/>
        <w:rPr>
          <w:b/>
          <w:sz w:val="28"/>
          <w:szCs w:val="28"/>
        </w:rPr>
      </w:pPr>
    </w:p>
    <w:p w:rsidR="007F5016" w:rsidRPr="00354FB4" w:rsidRDefault="007F5016" w:rsidP="00840F57">
      <w:pPr>
        <w:tabs>
          <w:tab w:val="left" w:pos="6930"/>
        </w:tabs>
        <w:ind w:left="360"/>
        <w:rPr>
          <w:b/>
          <w:sz w:val="28"/>
          <w:szCs w:val="28"/>
        </w:rPr>
      </w:pPr>
      <w:r w:rsidRPr="00354FB4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 xml:space="preserve"> (основной)</w:t>
      </w:r>
      <w:r w:rsidRPr="00354FB4">
        <w:rPr>
          <w:b/>
          <w:sz w:val="28"/>
          <w:szCs w:val="28"/>
        </w:rPr>
        <w:t>:</w:t>
      </w:r>
    </w:p>
    <w:p w:rsidR="007F5016" w:rsidRDefault="007F5016" w:rsidP="00840F57">
      <w:r>
        <w:t>1)</w:t>
      </w:r>
      <w:r>
        <w:rPr>
          <w:sz w:val="28"/>
          <w:szCs w:val="28"/>
        </w:rPr>
        <w:t xml:space="preserve"> </w:t>
      </w:r>
      <w:r w:rsidRPr="00491D1A">
        <w:t>Сборник норма</w:t>
      </w:r>
      <w:r>
        <w:t>т</w:t>
      </w:r>
      <w:r w:rsidRPr="00491D1A">
        <w:t>ивных документов</w:t>
      </w:r>
      <w:r>
        <w:t>. Физика.</w:t>
      </w:r>
      <w:r w:rsidRPr="00491D1A">
        <w:t xml:space="preserve"> </w:t>
      </w:r>
      <w:r>
        <w:t>Примерные программы</w:t>
      </w:r>
      <w:r w:rsidRPr="0041331B">
        <w:t xml:space="preserve"> по физике</w:t>
      </w:r>
      <w:r>
        <w:t>/ сост. Э.Д.Днепров, А.Г.Аркадьев. – 2-е изд., стереотип. – М.:Дрофа,2008.</w:t>
      </w:r>
    </w:p>
    <w:p w:rsidR="007F5016" w:rsidRPr="008C19CC" w:rsidRDefault="007F5016" w:rsidP="00840F57">
      <w:r w:rsidRPr="008C19CC">
        <w:t xml:space="preserve">2) Программа «Физика», 7-9 </w:t>
      </w:r>
      <w:proofErr w:type="spellStart"/>
      <w:r w:rsidRPr="008C19CC">
        <w:t>кл</w:t>
      </w:r>
      <w:proofErr w:type="spellEnd"/>
      <w:r w:rsidRPr="008C19CC">
        <w:t xml:space="preserve">.  (Е. М. </w:t>
      </w:r>
      <w:proofErr w:type="spellStart"/>
      <w:r w:rsidRPr="008C19CC">
        <w:t>Гутник</w:t>
      </w:r>
      <w:proofErr w:type="spellEnd"/>
      <w:r w:rsidRPr="008C19CC">
        <w:t xml:space="preserve">, А. В. </w:t>
      </w:r>
      <w:proofErr w:type="spellStart"/>
      <w:r w:rsidRPr="008C19CC">
        <w:t>Пёрышкин</w:t>
      </w:r>
      <w:proofErr w:type="spellEnd"/>
      <w:r w:rsidRPr="008C19CC">
        <w:t xml:space="preserve">), Программы для общеобразовательных учреждений: Физика. 7-11 </w:t>
      </w:r>
      <w:proofErr w:type="spellStart"/>
      <w:r w:rsidRPr="008C19CC">
        <w:t>кл</w:t>
      </w:r>
      <w:proofErr w:type="spellEnd"/>
      <w:r w:rsidRPr="008C19CC">
        <w:t>./ Сост. Ю. И. Дик, В. А. Коровин. – 2-</w:t>
      </w:r>
      <w:r>
        <w:t xml:space="preserve">е изд., </w:t>
      </w:r>
      <w:proofErr w:type="spellStart"/>
      <w:r>
        <w:t>испр</w:t>
      </w:r>
      <w:proofErr w:type="spellEnd"/>
      <w:r>
        <w:t>. –  М.: Дрофа, 2004</w:t>
      </w:r>
      <w:r w:rsidRPr="008C19CC">
        <w:t>.</w:t>
      </w:r>
    </w:p>
    <w:p w:rsidR="007F5016" w:rsidRPr="008C19CC" w:rsidRDefault="007F5016" w:rsidP="00840F57">
      <w:r>
        <w:t>3</w:t>
      </w:r>
      <w:r w:rsidRPr="008C19CC">
        <w:t>)</w:t>
      </w:r>
      <w:r w:rsidRPr="00A1034C">
        <w:t xml:space="preserve"> </w:t>
      </w:r>
      <w:proofErr w:type="spellStart"/>
      <w:r w:rsidRPr="008C19CC">
        <w:t>Пёрышкин</w:t>
      </w:r>
      <w:proofErr w:type="spellEnd"/>
      <w:r w:rsidRPr="008C19CC">
        <w:t xml:space="preserve"> А. В.</w:t>
      </w:r>
      <w:r w:rsidR="00811D6A">
        <w:t xml:space="preserve">, </w:t>
      </w:r>
      <w:proofErr w:type="spellStart"/>
      <w:r w:rsidR="00811D6A">
        <w:t>Гутник</w:t>
      </w:r>
      <w:proofErr w:type="spellEnd"/>
      <w:r w:rsidR="00811D6A">
        <w:t xml:space="preserve"> Е. М.  Физика. 7</w:t>
      </w:r>
      <w:r w:rsidRPr="008C19CC">
        <w:t xml:space="preserve"> </w:t>
      </w:r>
      <w:proofErr w:type="spellStart"/>
      <w:r w:rsidRPr="008C19CC">
        <w:t>кл</w:t>
      </w:r>
      <w:proofErr w:type="spellEnd"/>
      <w:r w:rsidRPr="008C19CC">
        <w:t xml:space="preserve">.: Учебник для </w:t>
      </w:r>
      <w:proofErr w:type="spellStart"/>
      <w:r w:rsidRPr="008C19CC">
        <w:t>общеобразоват</w:t>
      </w:r>
      <w:proofErr w:type="spellEnd"/>
      <w:r w:rsidRPr="008C19CC">
        <w:t>. учеб</w:t>
      </w:r>
      <w:proofErr w:type="gramStart"/>
      <w:r w:rsidRPr="008C19CC">
        <w:t>.</w:t>
      </w:r>
      <w:proofErr w:type="gramEnd"/>
      <w:r w:rsidRPr="008C19CC">
        <w:t xml:space="preserve"> </w:t>
      </w:r>
      <w:proofErr w:type="gramStart"/>
      <w:r w:rsidRPr="008C19CC">
        <w:t>з</w:t>
      </w:r>
      <w:proofErr w:type="gramEnd"/>
      <w:r w:rsidRPr="008C19CC">
        <w:t>аведений. 4-е</w:t>
      </w:r>
      <w:r w:rsidR="00811D6A">
        <w:t xml:space="preserve"> изд., стереотип. М.: Дрофа, 2010</w:t>
      </w:r>
      <w:r w:rsidRPr="008C19CC">
        <w:t>.</w:t>
      </w:r>
    </w:p>
    <w:p w:rsidR="007F5016" w:rsidRDefault="007F5016" w:rsidP="00840F57">
      <w:r>
        <w:t>4</w:t>
      </w:r>
      <w:r w:rsidRPr="008C19CC">
        <w:t xml:space="preserve">) </w:t>
      </w:r>
      <w:proofErr w:type="spellStart"/>
      <w:r w:rsidRPr="008C19CC">
        <w:t>Лукашик</w:t>
      </w:r>
      <w:proofErr w:type="spellEnd"/>
      <w:r w:rsidRPr="008C19CC">
        <w:t xml:space="preserve"> В. И., Иванова Е. В. Сборник задач по физике. 7-9 </w:t>
      </w:r>
      <w:proofErr w:type="spellStart"/>
      <w:r w:rsidRPr="008C19CC">
        <w:t>кл</w:t>
      </w:r>
      <w:proofErr w:type="spellEnd"/>
      <w:r w:rsidRPr="008C19CC">
        <w:t>. 1</w:t>
      </w:r>
      <w:r w:rsidR="00811D6A">
        <w:t>4-е изд. М.: Просвещение, 2010</w:t>
      </w:r>
      <w:r w:rsidRPr="008C19CC">
        <w:t>.</w:t>
      </w:r>
    </w:p>
    <w:p w:rsidR="007F5016" w:rsidRDefault="007F5016" w:rsidP="00840F57">
      <w:pPr>
        <w:tabs>
          <w:tab w:val="left" w:pos="1578"/>
        </w:tabs>
      </w:pPr>
      <w:r>
        <w:tab/>
      </w:r>
    </w:p>
    <w:p w:rsidR="007F5016" w:rsidRPr="00354FB4" w:rsidRDefault="007F5016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40"/>
          <w:szCs w:val="40"/>
        </w:rPr>
      </w:pPr>
      <w:r>
        <w:rPr>
          <w:rStyle w:val="af"/>
          <w:rFonts w:ascii="Times New Roman" w:hAnsi="Times New Roman"/>
          <w:sz w:val="40"/>
          <w:szCs w:val="40"/>
        </w:rPr>
        <w:t>Приложение к рабочей программе</w:t>
      </w:r>
    </w:p>
    <w:p w:rsidR="007F5016" w:rsidRDefault="007F5016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7F5016" w:rsidRDefault="007F5016" w:rsidP="00691FB5">
      <w:pPr>
        <w:pStyle w:val="ae"/>
        <w:spacing w:before="0" w:after="0"/>
        <w:rPr>
          <w:rStyle w:val="af"/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t>Инструментарий для о</w:t>
      </w:r>
      <w:r w:rsidRPr="00236D47">
        <w:rPr>
          <w:rStyle w:val="af"/>
          <w:rFonts w:ascii="Times New Roman" w:hAnsi="Times New Roman"/>
          <w:sz w:val="24"/>
          <w:szCs w:val="24"/>
        </w:rPr>
        <w:t>ценк</w:t>
      </w:r>
      <w:r>
        <w:rPr>
          <w:rStyle w:val="af"/>
          <w:rFonts w:ascii="Times New Roman" w:hAnsi="Times New Roman"/>
          <w:sz w:val="24"/>
          <w:szCs w:val="24"/>
        </w:rPr>
        <w:t>и</w:t>
      </w:r>
      <w:r w:rsidRPr="00236D47">
        <w:rPr>
          <w:rStyle w:val="af"/>
          <w:rFonts w:ascii="Times New Roman" w:hAnsi="Times New Roman"/>
          <w:sz w:val="24"/>
          <w:szCs w:val="24"/>
        </w:rPr>
        <w:t xml:space="preserve"> письменных самостоятельных и контрольных работ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5»</w:t>
      </w:r>
      <w:r w:rsidRPr="00236D47">
        <w:rPr>
          <w:rFonts w:ascii="Times New Roman" w:hAnsi="Times New Roman"/>
          <w:sz w:val="24"/>
          <w:szCs w:val="24"/>
        </w:rPr>
        <w:t xml:space="preserve"> ставится за работу, выполненную без ошибок и недочетов или имеющую не более одного недочета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4»</w:t>
      </w:r>
      <w:r w:rsidRPr="00236D47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: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а) не более одной негрубой ошибки и одного недочета,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б) или не более двух недочетов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3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еник правильно выполнил не менее половины работы или допустил: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а) не более двух грубых ошибок,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б) или не более одной грубой ошибки и одного недочета,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в) или не более двух-трех негрубых ошибок,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г) или одной негрубой ошибки и трех недочетов,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lastRenderedPageBreak/>
        <w:t>д) или при отсутствии ошибок, но при наличии 4-5 недочетов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2»</w:t>
      </w:r>
      <w:r w:rsidRPr="00236D47">
        <w:rPr>
          <w:rFonts w:ascii="Times New Roman" w:hAnsi="Times New Roman"/>
          <w:sz w:val="24"/>
          <w:szCs w:val="24"/>
        </w:rP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1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7F5016" w:rsidRDefault="007F5016" w:rsidP="00691FB5">
      <w:pPr>
        <w:pStyle w:val="ae"/>
        <w:spacing w:before="0" w:after="0"/>
        <w:rPr>
          <w:rStyle w:val="af"/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t>Инструментарий для о</w:t>
      </w:r>
      <w:r w:rsidRPr="00236D47">
        <w:rPr>
          <w:rStyle w:val="af"/>
          <w:rFonts w:ascii="Times New Roman" w:hAnsi="Times New Roman"/>
          <w:sz w:val="24"/>
          <w:szCs w:val="24"/>
        </w:rPr>
        <w:t>ценк</w:t>
      </w:r>
      <w:r>
        <w:rPr>
          <w:rStyle w:val="af"/>
          <w:rFonts w:ascii="Times New Roman" w:hAnsi="Times New Roman"/>
          <w:sz w:val="24"/>
          <w:szCs w:val="24"/>
        </w:rPr>
        <w:t>и</w:t>
      </w:r>
      <w:r w:rsidRPr="00236D47">
        <w:rPr>
          <w:rStyle w:val="af"/>
          <w:rFonts w:ascii="Times New Roman" w:hAnsi="Times New Roman"/>
          <w:sz w:val="24"/>
          <w:szCs w:val="24"/>
        </w:rPr>
        <w:t xml:space="preserve"> устных ответов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5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 xml:space="preserve">а) обнаруживает полное понимание физической сущности рассматриваемых </w:t>
      </w:r>
      <w:proofErr w:type="spellStart"/>
      <w:proofErr w:type="gramStart"/>
      <w:r w:rsidRPr="00236D47">
        <w:rPr>
          <w:rFonts w:ascii="Times New Roman" w:hAnsi="Times New Roman"/>
          <w:sz w:val="24"/>
          <w:szCs w:val="24"/>
        </w:rPr>
        <w:t>явле-ний</w:t>
      </w:r>
      <w:proofErr w:type="spellEnd"/>
      <w:proofErr w:type="gramEnd"/>
      <w:r w:rsidRPr="00236D47">
        <w:rPr>
          <w:rFonts w:ascii="Times New Roman" w:hAnsi="Times New Roman"/>
          <w:sz w:val="24"/>
          <w:szCs w:val="24"/>
        </w:rPr>
        <w:t xml:space="preserve"> и закономерностей, знание законов и теори</w:t>
      </w:r>
      <w:r w:rsidR="00084FC7">
        <w:rPr>
          <w:rFonts w:ascii="Times New Roman" w:hAnsi="Times New Roman"/>
          <w:sz w:val="24"/>
          <w:szCs w:val="24"/>
        </w:rPr>
        <w:t>й, умеет подтвердить их конкрет</w:t>
      </w:r>
      <w:r w:rsidRPr="00236D47">
        <w:rPr>
          <w:rFonts w:ascii="Times New Roman" w:hAnsi="Times New Roman"/>
          <w:sz w:val="24"/>
          <w:szCs w:val="24"/>
        </w:rPr>
        <w:t>ными примерами, применить в новой ситуации и при выполнении практических заданий;</w:t>
      </w:r>
    </w:p>
    <w:p w:rsidR="007F5016" w:rsidRPr="00236D47" w:rsidRDefault="007F5016" w:rsidP="00840F57">
      <w:pPr>
        <w:pStyle w:val="ae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7F5016" w:rsidRPr="00236D47" w:rsidRDefault="007F5016" w:rsidP="00840F57">
      <w:pPr>
        <w:pStyle w:val="ae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7F5016" w:rsidRPr="00236D47" w:rsidRDefault="007F5016" w:rsidP="00840F57">
      <w:pPr>
        <w:pStyle w:val="ae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 xml:space="preserve">г) при ответе не повторяет дословно текст учебника, а умеет отобрать главное, </w:t>
      </w:r>
      <w:proofErr w:type="gramStart"/>
      <w:r w:rsidRPr="00236D47">
        <w:rPr>
          <w:rFonts w:ascii="Times New Roman" w:hAnsi="Times New Roman"/>
          <w:sz w:val="24"/>
          <w:szCs w:val="24"/>
        </w:rPr>
        <w:t>об-</w:t>
      </w:r>
      <w:proofErr w:type="spellStart"/>
      <w:r w:rsidRPr="00236D47">
        <w:rPr>
          <w:rFonts w:ascii="Times New Roman" w:hAnsi="Times New Roman"/>
          <w:sz w:val="24"/>
          <w:szCs w:val="24"/>
        </w:rPr>
        <w:t>наруживает</w:t>
      </w:r>
      <w:proofErr w:type="spellEnd"/>
      <w:proofErr w:type="gramEnd"/>
      <w:r w:rsidRPr="00236D47">
        <w:rPr>
          <w:rFonts w:ascii="Times New Roman" w:hAnsi="Times New Roman"/>
          <w:sz w:val="24"/>
          <w:szCs w:val="24"/>
        </w:rPr>
        <w:t xml:space="preserve"> самостоятельность и аргументиро</w:t>
      </w:r>
      <w:r w:rsidR="00084FC7">
        <w:rPr>
          <w:rFonts w:ascii="Times New Roman" w:hAnsi="Times New Roman"/>
          <w:sz w:val="24"/>
          <w:szCs w:val="24"/>
        </w:rPr>
        <w:t>ванность суждений, умеет устано</w:t>
      </w:r>
      <w:r w:rsidRPr="00236D47">
        <w:rPr>
          <w:rFonts w:ascii="Times New Roman" w:hAnsi="Times New Roman"/>
          <w:sz w:val="24"/>
          <w:szCs w:val="24"/>
        </w:rPr>
        <w:t>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д) умеет подкрепить ответ несложными демонстрационными опытами;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е) умеет делать анализ, обобщения и собственные выводы по данному вопросу;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ж) умеет самостоятельно и рационально работать с учебником, дополнительной литературой и справочниками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4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ответ удовлетворяет названным выше требованиям, но учащийся: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7F5016" w:rsidRPr="00236D47" w:rsidRDefault="007F5016" w:rsidP="00840F57">
      <w:pPr>
        <w:pStyle w:val="ae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 xml:space="preserve">б) не обладает достаточными навыками работы со справочной литературой </w:t>
      </w:r>
      <w:proofErr w:type="gramStart"/>
      <w:r w:rsidRPr="00236D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6D47">
        <w:rPr>
          <w:rFonts w:ascii="Times New Roman" w:hAnsi="Times New Roman"/>
          <w:sz w:val="24"/>
          <w:szCs w:val="24"/>
        </w:rPr>
        <w:t>напри-мер, ученик умеет все найти, правильно ориентируется в справочниках, но работает медленно)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3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 xml:space="preserve">в) отвечает неполно на вопросы учителя </w:t>
      </w:r>
      <w:proofErr w:type="gramStart"/>
      <w:r w:rsidRPr="00236D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6D47">
        <w:rPr>
          <w:rFonts w:ascii="Times New Roman" w:hAnsi="Times New Roman"/>
          <w:sz w:val="24"/>
          <w:szCs w:val="24"/>
        </w:rPr>
        <w:t>упуская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 xml:space="preserve">г) обнаруживает недостаточное понимание отдельных положений при </w:t>
      </w:r>
      <w:proofErr w:type="spellStart"/>
      <w:proofErr w:type="gramStart"/>
      <w:r w:rsidRPr="00236D47">
        <w:rPr>
          <w:rFonts w:ascii="Times New Roman" w:hAnsi="Times New Roman"/>
          <w:sz w:val="24"/>
          <w:szCs w:val="24"/>
        </w:rPr>
        <w:t>воспроизве-дении</w:t>
      </w:r>
      <w:proofErr w:type="spellEnd"/>
      <w:proofErr w:type="gramEnd"/>
      <w:r w:rsidRPr="00236D47">
        <w:rPr>
          <w:rFonts w:ascii="Times New Roman" w:hAnsi="Times New Roman"/>
          <w:sz w:val="24"/>
          <w:szCs w:val="24"/>
        </w:rPr>
        <w:t xml:space="preserve"> текста учебника, или отвечает неполно на вопросы учителя, допуская одну-две грубые ошибки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2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еник: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в) или при ответе допускает более двух грубых ошибок, которые не может исправить даже при помощи учителя.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1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еник не может ответить ни на один из поставленных вопросов.</w:t>
      </w:r>
    </w:p>
    <w:p w:rsidR="007F5016" w:rsidRPr="00236D47" w:rsidRDefault="007F5016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F22CC9" w:rsidRDefault="00F22CC9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F22CC9" w:rsidRDefault="00F22CC9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F22CC9" w:rsidRDefault="00F22CC9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F22CC9" w:rsidRDefault="00F22CC9" w:rsidP="00840F57">
      <w:pPr>
        <w:pStyle w:val="ae"/>
        <w:spacing w:before="0" w:after="0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7F5016" w:rsidRPr="00236D47" w:rsidRDefault="007F5016" w:rsidP="00840F57">
      <w:pPr>
        <w:pStyle w:val="ae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t>Инструментарий для о</w:t>
      </w:r>
      <w:r w:rsidRPr="00236D47">
        <w:rPr>
          <w:rStyle w:val="af"/>
          <w:rFonts w:ascii="Times New Roman" w:hAnsi="Times New Roman"/>
          <w:sz w:val="24"/>
          <w:szCs w:val="24"/>
        </w:rPr>
        <w:t>ценк</w:t>
      </w:r>
      <w:r>
        <w:rPr>
          <w:rStyle w:val="af"/>
          <w:rFonts w:ascii="Times New Roman" w:hAnsi="Times New Roman"/>
          <w:sz w:val="24"/>
          <w:szCs w:val="24"/>
        </w:rPr>
        <w:t>и</w:t>
      </w:r>
      <w:r w:rsidRPr="00236D47">
        <w:rPr>
          <w:rStyle w:val="af"/>
          <w:rFonts w:ascii="Times New Roman" w:hAnsi="Times New Roman"/>
          <w:sz w:val="24"/>
          <w:szCs w:val="24"/>
        </w:rPr>
        <w:t xml:space="preserve"> лабораторных и практических работ</w:t>
      </w:r>
    </w:p>
    <w:p w:rsidR="007F5016" w:rsidRPr="00236D47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236D47">
        <w:rPr>
          <w:rStyle w:val="af"/>
          <w:rFonts w:ascii="Times New Roman" w:hAnsi="Times New Roman"/>
          <w:sz w:val="24"/>
          <w:szCs w:val="24"/>
        </w:rPr>
        <w:t>Оценка «5»</w:t>
      </w:r>
      <w:r w:rsidRPr="00236D47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а) выполнил работу в полном объеме с соблюд</w:t>
      </w:r>
      <w:r w:rsidR="00084FC7">
        <w:rPr>
          <w:rFonts w:ascii="Times New Roman" w:hAnsi="Times New Roman"/>
          <w:sz w:val="24"/>
          <w:szCs w:val="24"/>
        </w:rPr>
        <w:t>ением необходимой последователь</w:t>
      </w:r>
      <w:r w:rsidRPr="00236D47">
        <w:rPr>
          <w:rFonts w:ascii="Times New Roman" w:hAnsi="Times New Roman"/>
          <w:sz w:val="24"/>
          <w:szCs w:val="24"/>
        </w:rPr>
        <w:t>ности проведения опытов и измерений;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г) правильно выполнил анализ погрешностей;</w:t>
      </w:r>
    </w:p>
    <w:p w:rsidR="007F5016" w:rsidRPr="00236D47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36D47">
        <w:rPr>
          <w:rFonts w:ascii="Times New Roman" w:hAnsi="Times New Roman"/>
          <w:sz w:val="24"/>
          <w:szCs w:val="24"/>
        </w:rPr>
        <w:t>д) соблюдал требования безопасности труда.</w:t>
      </w:r>
    </w:p>
    <w:p w:rsidR="007F5016" w:rsidRPr="006957BE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6957BE">
        <w:rPr>
          <w:rStyle w:val="af"/>
          <w:rFonts w:ascii="Times New Roman" w:hAnsi="Times New Roman"/>
          <w:sz w:val="24"/>
          <w:szCs w:val="24"/>
        </w:rPr>
        <w:t>Оценка «4»</w:t>
      </w:r>
      <w:r w:rsidRPr="006957BE">
        <w:rPr>
          <w:rFonts w:ascii="Times New Roman" w:hAnsi="Times New Roman"/>
          <w:sz w:val="24"/>
          <w:szCs w:val="24"/>
        </w:rPr>
        <w:t xml:space="preserve"> ставится в том случае, если выполнены требования к оценке 5, но: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а) опыт проводился в условиях, не обеспечивающих достаточной точности измерений;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 xml:space="preserve">б) или </w:t>
      </w:r>
      <w:proofErr w:type="gramStart"/>
      <w:r w:rsidRPr="006957BE">
        <w:rPr>
          <w:rFonts w:ascii="Times New Roman" w:hAnsi="Times New Roman"/>
          <w:sz w:val="24"/>
          <w:szCs w:val="24"/>
        </w:rPr>
        <w:t>было</w:t>
      </w:r>
      <w:proofErr w:type="gramEnd"/>
      <w:r w:rsidRPr="006957BE">
        <w:rPr>
          <w:rFonts w:ascii="Times New Roman" w:hAnsi="Times New Roman"/>
          <w:sz w:val="24"/>
          <w:szCs w:val="24"/>
        </w:rPr>
        <w:t xml:space="preserve"> допущено два-три недочета, или не более одной негрубой ошибки и одного недочета.</w:t>
      </w:r>
    </w:p>
    <w:p w:rsidR="007F5016" w:rsidRPr="006957BE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6957BE">
        <w:rPr>
          <w:rStyle w:val="af"/>
          <w:rFonts w:ascii="Times New Roman" w:hAnsi="Times New Roman"/>
          <w:sz w:val="24"/>
          <w:szCs w:val="24"/>
        </w:rPr>
        <w:t>Оценка «3»</w:t>
      </w:r>
      <w:r w:rsidRPr="006957BE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а) опыт проводился в нерациональных условиях, что привело к получению результатов с большей погрешностью,</w:t>
      </w:r>
    </w:p>
    <w:p w:rsidR="007F5016" w:rsidRPr="006957BE" w:rsidRDefault="007F5016" w:rsidP="00840F57">
      <w:pPr>
        <w:pStyle w:val="ae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 xml:space="preserve">б) или в отчете были допущены в общей сложности не более двух ошибок </w:t>
      </w:r>
      <w:proofErr w:type="gramStart"/>
      <w:r w:rsidRPr="006957B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957BE">
        <w:rPr>
          <w:rFonts w:ascii="Times New Roman" w:hAnsi="Times New Roman"/>
          <w:sz w:val="24"/>
          <w:szCs w:val="24"/>
        </w:rPr>
        <w:t>в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в) или не выполнен совсем или выполнен неверно анализ погрешностей,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7F5016" w:rsidRPr="006957BE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6957BE">
        <w:rPr>
          <w:rStyle w:val="af"/>
          <w:rFonts w:ascii="Times New Roman" w:hAnsi="Times New Roman"/>
          <w:sz w:val="24"/>
          <w:szCs w:val="24"/>
        </w:rPr>
        <w:t>Оценка «2»</w:t>
      </w:r>
      <w:r w:rsidRPr="006957BE">
        <w:rPr>
          <w:rFonts w:ascii="Times New Roman" w:hAnsi="Times New Roman"/>
          <w:sz w:val="24"/>
          <w:szCs w:val="24"/>
        </w:rPr>
        <w:t xml:space="preserve"> ставится в том случае, если: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б) или опыты, измерения, вычисления, наблюдения производились неправильно,</w:t>
      </w:r>
    </w:p>
    <w:p w:rsidR="007F5016" w:rsidRPr="006957BE" w:rsidRDefault="007F5016" w:rsidP="00840F57">
      <w:pPr>
        <w:pStyle w:val="ae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57BE">
        <w:rPr>
          <w:rFonts w:ascii="Times New Roman" w:hAnsi="Times New Roman"/>
          <w:sz w:val="24"/>
          <w:szCs w:val="24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:rsidR="007F5016" w:rsidRPr="006957BE" w:rsidRDefault="007F5016" w:rsidP="00840F57">
      <w:pPr>
        <w:pStyle w:val="ae"/>
        <w:spacing w:before="0" w:after="0"/>
        <w:rPr>
          <w:rFonts w:ascii="Times New Roman" w:hAnsi="Times New Roman"/>
          <w:sz w:val="24"/>
          <w:szCs w:val="24"/>
        </w:rPr>
      </w:pPr>
      <w:r w:rsidRPr="006957BE">
        <w:rPr>
          <w:rStyle w:val="af"/>
          <w:rFonts w:ascii="Times New Roman" w:hAnsi="Times New Roman"/>
          <w:sz w:val="24"/>
          <w:szCs w:val="24"/>
        </w:rPr>
        <w:t>Оценка «1»</w:t>
      </w:r>
      <w:r w:rsidRPr="006957BE">
        <w:rPr>
          <w:rFonts w:ascii="Times New Roman" w:hAnsi="Times New Roman"/>
          <w:sz w:val="24"/>
          <w:szCs w:val="24"/>
        </w:rPr>
        <w:t xml:space="preserve"> ставится в тех случаях, когда учащийся совсем не выполнил работу или не соблюдал требований безопасности труда.</w:t>
      </w:r>
    </w:p>
    <w:p w:rsidR="00B31984" w:rsidRDefault="00B31984" w:rsidP="00097AAC">
      <w:pPr>
        <w:jc w:val="both"/>
      </w:pPr>
    </w:p>
    <w:p w:rsidR="00F22CC9" w:rsidRDefault="00F22CC9" w:rsidP="00097AAC">
      <w:pPr>
        <w:jc w:val="both"/>
      </w:pPr>
    </w:p>
    <w:sectPr w:rsidR="00F22CC9" w:rsidSect="00691FB5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EF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FE2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A45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0A4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027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DCA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8ED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021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566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/>
      </w:rPr>
    </w:lvl>
  </w:abstractNum>
  <w:abstractNum w:abstractNumId="12">
    <w:nsid w:val="0E8D5EBB"/>
    <w:multiLevelType w:val="singleLevel"/>
    <w:tmpl w:val="C78AAB68"/>
    <w:lvl w:ilvl="0">
      <w:start w:val="5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>
    <w:nsid w:val="133C25A9"/>
    <w:multiLevelType w:val="singleLevel"/>
    <w:tmpl w:val="0DFCF1D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15F86EB0"/>
    <w:multiLevelType w:val="hybridMultilevel"/>
    <w:tmpl w:val="ED06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9879F5"/>
    <w:multiLevelType w:val="hybridMultilevel"/>
    <w:tmpl w:val="CE3E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F42CB"/>
    <w:multiLevelType w:val="hybridMultilevel"/>
    <w:tmpl w:val="A0A6A314"/>
    <w:lvl w:ilvl="0" w:tplc="40F8F74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027DC"/>
    <w:multiLevelType w:val="hybridMultilevel"/>
    <w:tmpl w:val="454AB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AB4FFB"/>
    <w:multiLevelType w:val="hybridMultilevel"/>
    <w:tmpl w:val="9EA6BDD8"/>
    <w:lvl w:ilvl="0" w:tplc="AFC8089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0">
    <w:nsid w:val="56E307D5"/>
    <w:multiLevelType w:val="singleLevel"/>
    <w:tmpl w:val="3B00C0E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5C24134F"/>
    <w:multiLevelType w:val="singleLevel"/>
    <w:tmpl w:val="BEE62CBE"/>
    <w:lvl w:ilvl="0">
      <w:start w:val="10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621515A"/>
    <w:multiLevelType w:val="singleLevel"/>
    <w:tmpl w:val="8416CBB6"/>
    <w:lvl w:ilvl="0">
      <w:start w:val="13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714D5BEB"/>
    <w:multiLevelType w:val="hybridMultilevel"/>
    <w:tmpl w:val="9968A04E"/>
    <w:lvl w:ilvl="0" w:tplc="7A101B52">
      <w:start w:val="3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3"/>
  </w:num>
  <w:num w:numId="23">
    <w:abstractNumId w:val="13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F57"/>
    <w:rsid w:val="0002127E"/>
    <w:rsid w:val="00021C37"/>
    <w:rsid w:val="00032CD6"/>
    <w:rsid w:val="00033681"/>
    <w:rsid w:val="000350D9"/>
    <w:rsid w:val="00044D3D"/>
    <w:rsid w:val="00045950"/>
    <w:rsid w:val="00067B29"/>
    <w:rsid w:val="000734B1"/>
    <w:rsid w:val="00084FC7"/>
    <w:rsid w:val="000869DD"/>
    <w:rsid w:val="000978A5"/>
    <w:rsid w:val="00097AAC"/>
    <w:rsid w:val="000B24ED"/>
    <w:rsid w:val="000C0DC2"/>
    <w:rsid w:val="000C6F8B"/>
    <w:rsid w:val="000E7F7C"/>
    <w:rsid w:val="000F11DE"/>
    <w:rsid w:val="00137CD1"/>
    <w:rsid w:val="00142A3B"/>
    <w:rsid w:val="001673F9"/>
    <w:rsid w:val="00183C01"/>
    <w:rsid w:val="001977A1"/>
    <w:rsid w:val="001A59E0"/>
    <w:rsid w:val="001A65B0"/>
    <w:rsid w:val="001B615E"/>
    <w:rsid w:val="001D5C15"/>
    <w:rsid w:val="001F5F86"/>
    <w:rsid w:val="002049EA"/>
    <w:rsid w:val="00210060"/>
    <w:rsid w:val="00213D00"/>
    <w:rsid w:val="00215CCB"/>
    <w:rsid w:val="00236D47"/>
    <w:rsid w:val="00243447"/>
    <w:rsid w:val="00244CF5"/>
    <w:rsid w:val="002B4662"/>
    <w:rsid w:val="002C25D8"/>
    <w:rsid w:val="002C779E"/>
    <w:rsid w:val="002E3CEC"/>
    <w:rsid w:val="002F6031"/>
    <w:rsid w:val="0030215C"/>
    <w:rsid w:val="00307E2F"/>
    <w:rsid w:val="0031566D"/>
    <w:rsid w:val="003359D0"/>
    <w:rsid w:val="00335EE4"/>
    <w:rsid w:val="00341CE3"/>
    <w:rsid w:val="00342F85"/>
    <w:rsid w:val="00343C39"/>
    <w:rsid w:val="00354607"/>
    <w:rsid w:val="00354FB4"/>
    <w:rsid w:val="00375FD7"/>
    <w:rsid w:val="00394D54"/>
    <w:rsid w:val="003B1373"/>
    <w:rsid w:val="003C134F"/>
    <w:rsid w:val="003D192E"/>
    <w:rsid w:val="003D2D77"/>
    <w:rsid w:val="003E3C28"/>
    <w:rsid w:val="0041331B"/>
    <w:rsid w:val="004417B7"/>
    <w:rsid w:val="00455675"/>
    <w:rsid w:val="00457887"/>
    <w:rsid w:val="00470B0C"/>
    <w:rsid w:val="004745C4"/>
    <w:rsid w:val="00480393"/>
    <w:rsid w:val="00491D1A"/>
    <w:rsid w:val="004A4B07"/>
    <w:rsid w:val="004B3AAF"/>
    <w:rsid w:val="004C3705"/>
    <w:rsid w:val="004D4F20"/>
    <w:rsid w:val="004E30CB"/>
    <w:rsid w:val="004F4EC7"/>
    <w:rsid w:val="00500A32"/>
    <w:rsid w:val="005173EC"/>
    <w:rsid w:val="00526093"/>
    <w:rsid w:val="0053672B"/>
    <w:rsid w:val="00540B75"/>
    <w:rsid w:val="00547690"/>
    <w:rsid w:val="005619B0"/>
    <w:rsid w:val="00564945"/>
    <w:rsid w:val="00570C56"/>
    <w:rsid w:val="005727A7"/>
    <w:rsid w:val="005C0DAC"/>
    <w:rsid w:val="005C3678"/>
    <w:rsid w:val="005E3EB9"/>
    <w:rsid w:val="00601C3E"/>
    <w:rsid w:val="006124E2"/>
    <w:rsid w:val="00615BA6"/>
    <w:rsid w:val="00615FB5"/>
    <w:rsid w:val="006347B8"/>
    <w:rsid w:val="00641742"/>
    <w:rsid w:val="00645B33"/>
    <w:rsid w:val="0067352F"/>
    <w:rsid w:val="006750AB"/>
    <w:rsid w:val="0069024D"/>
    <w:rsid w:val="00691898"/>
    <w:rsid w:val="00691FB5"/>
    <w:rsid w:val="0069574C"/>
    <w:rsid w:val="006957BE"/>
    <w:rsid w:val="006A1E68"/>
    <w:rsid w:val="006A42CE"/>
    <w:rsid w:val="006A7BCC"/>
    <w:rsid w:val="006B458B"/>
    <w:rsid w:val="006C0EF6"/>
    <w:rsid w:val="006E4433"/>
    <w:rsid w:val="00706838"/>
    <w:rsid w:val="00723A3C"/>
    <w:rsid w:val="00735C55"/>
    <w:rsid w:val="007400DF"/>
    <w:rsid w:val="00773375"/>
    <w:rsid w:val="0078142B"/>
    <w:rsid w:val="00794070"/>
    <w:rsid w:val="00795B8E"/>
    <w:rsid w:val="007A3C4E"/>
    <w:rsid w:val="007A682B"/>
    <w:rsid w:val="007D328D"/>
    <w:rsid w:val="007D731A"/>
    <w:rsid w:val="007F5016"/>
    <w:rsid w:val="007F78A6"/>
    <w:rsid w:val="008036B3"/>
    <w:rsid w:val="00806EB3"/>
    <w:rsid w:val="00810F59"/>
    <w:rsid w:val="008113D3"/>
    <w:rsid w:val="00811D6A"/>
    <w:rsid w:val="00840F57"/>
    <w:rsid w:val="00844566"/>
    <w:rsid w:val="008511A4"/>
    <w:rsid w:val="00860910"/>
    <w:rsid w:val="008652F2"/>
    <w:rsid w:val="0087263A"/>
    <w:rsid w:val="0088425C"/>
    <w:rsid w:val="00885087"/>
    <w:rsid w:val="008A3566"/>
    <w:rsid w:val="008B419F"/>
    <w:rsid w:val="008C19CC"/>
    <w:rsid w:val="008C52DB"/>
    <w:rsid w:val="008D5BFE"/>
    <w:rsid w:val="008E5AE5"/>
    <w:rsid w:val="008F1CD7"/>
    <w:rsid w:val="00922DA0"/>
    <w:rsid w:val="0093078C"/>
    <w:rsid w:val="009310F8"/>
    <w:rsid w:val="00933CAB"/>
    <w:rsid w:val="00935E70"/>
    <w:rsid w:val="00935EDC"/>
    <w:rsid w:val="009471EF"/>
    <w:rsid w:val="0098362F"/>
    <w:rsid w:val="0098528C"/>
    <w:rsid w:val="00992CC2"/>
    <w:rsid w:val="009A7A3A"/>
    <w:rsid w:val="009B1A40"/>
    <w:rsid w:val="009B21B5"/>
    <w:rsid w:val="009D64F3"/>
    <w:rsid w:val="009E5D81"/>
    <w:rsid w:val="009F0F1F"/>
    <w:rsid w:val="009F1E00"/>
    <w:rsid w:val="00A04355"/>
    <w:rsid w:val="00A0668C"/>
    <w:rsid w:val="00A1034C"/>
    <w:rsid w:val="00A147B0"/>
    <w:rsid w:val="00A234F5"/>
    <w:rsid w:val="00A24FD8"/>
    <w:rsid w:val="00A31E61"/>
    <w:rsid w:val="00A51143"/>
    <w:rsid w:val="00A52263"/>
    <w:rsid w:val="00A66CA0"/>
    <w:rsid w:val="00A74EA0"/>
    <w:rsid w:val="00A776F9"/>
    <w:rsid w:val="00A8504E"/>
    <w:rsid w:val="00AB7DC6"/>
    <w:rsid w:val="00AB7E7F"/>
    <w:rsid w:val="00AC71F1"/>
    <w:rsid w:val="00AD436D"/>
    <w:rsid w:val="00AD6941"/>
    <w:rsid w:val="00B00046"/>
    <w:rsid w:val="00B31984"/>
    <w:rsid w:val="00B44C58"/>
    <w:rsid w:val="00B5448B"/>
    <w:rsid w:val="00B56F49"/>
    <w:rsid w:val="00B71BC9"/>
    <w:rsid w:val="00B962EC"/>
    <w:rsid w:val="00BB0220"/>
    <w:rsid w:val="00BC6992"/>
    <w:rsid w:val="00C026DD"/>
    <w:rsid w:val="00C23DD9"/>
    <w:rsid w:val="00C46D12"/>
    <w:rsid w:val="00C81057"/>
    <w:rsid w:val="00C8514A"/>
    <w:rsid w:val="00CB63FE"/>
    <w:rsid w:val="00CB6DA5"/>
    <w:rsid w:val="00CD7717"/>
    <w:rsid w:val="00CE62F4"/>
    <w:rsid w:val="00D00E85"/>
    <w:rsid w:val="00D27750"/>
    <w:rsid w:val="00D3246E"/>
    <w:rsid w:val="00D3323F"/>
    <w:rsid w:val="00D34713"/>
    <w:rsid w:val="00D43423"/>
    <w:rsid w:val="00D46302"/>
    <w:rsid w:val="00D55A8E"/>
    <w:rsid w:val="00D62ABF"/>
    <w:rsid w:val="00D64ABC"/>
    <w:rsid w:val="00D71420"/>
    <w:rsid w:val="00D80702"/>
    <w:rsid w:val="00D93B53"/>
    <w:rsid w:val="00DC4D62"/>
    <w:rsid w:val="00DD1BDB"/>
    <w:rsid w:val="00DD21F3"/>
    <w:rsid w:val="00DF758C"/>
    <w:rsid w:val="00E1579B"/>
    <w:rsid w:val="00E15ED7"/>
    <w:rsid w:val="00E27C82"/>
    <w:rsid w:val="00E42473"/>
    <w:rsid w:val="00E43B19"/>
    <w:rsid w:val="00E4623E"/>
    <w:rsid w:val="00E879B5"/>
    <w:rsid w:val="00E962C5"/>
    <w:rsid w:val="00EB4BEE"/>
    <w:rsid w:val="00ED675E"/>
    <w:rsid w:val="00ED6FAE"/>
    <w:rsid w:val="00EE0D03"/>
    <w:rsid w:val="00EF2C5E"/>
    <w:rsid w:val="00EF4264"/>
    <w:rsid w:val="00F01338"/>
    <w:rsid w:val="00F05822"/>
    <w:rsid w:val="00F12D1D"/>
    <w:rsid w:val="00F22CC9"/>
    <w:rsid w:val="00F42224"/>
    <w:rsid w:val="00F446BF"/>
    <w:rsid w:val="00F70C9C"/>
    <w:rsid w:val="00F903F6"/>
    <w:rsid w:val="00F9237C"/>
    <w:rsid w:val="00FD48DF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0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40F5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40F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40F5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840F57"/>
    <w:rPr>
      <w:rFonts w:cs="Times New Roman"/>
    </w:rPr>
  </w:style>
  <w:style w:type="character" w:styleId="a8">
    <w:name w:val="FollowedHyperlink"/>
    <w:uiPriority w:val="99"/>
    <w:rsid w:val="00840F57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uiPriority w:val="99"/>
    <w:rsid w:val="00840F57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uiPriority w:val="99"/>
    <w:rsid w:val="00840F57"/>
    <w:pPr>
      <w:suppressAutoHyphens/>
    </w:pPr>
    <w:rPr>
      <w:lang w:eastAsia="ar-SA"/>
    </w:rPr>
  </w:style>
  <w:style w:type="paragraph" w:styleId="a9">
    <w:name w:val="No Spacing"/>
    <w:uiPriority w:val="99"/>
    <w:qFormat/>
    <w:rsid w:val="00840F57"/>
    <w:rPr>
      <w:sz w:val="22"/>
      <w:szCs w:val="22"/>
      <w:lang w:eastAsia="en-US"/>
    </w:rPr>
  </w:style>
  <w:style w:type="paragraph" w:styleId="aa">
    <w:name w:val="Title"/>
    <w:basedOn w:val="a"/>
    <w:next w:val="ab"/>
    <w:link w:val="ac"/>
    <w:uiPriority w:val="99"/>
    <w:qFormat/>
    <w:rsid w:val="00840F57"/>
    <w:pPr>
      <w:suppressAutoHyphens/>
      <w:jc w:val="center"/>
    </w:pPr>
    <w:rPr>
      <w:b/>
      <w:bCs/>
      <w:sz w:val="32"/>
      <w:lang w:eastAsia="ar-SA"/>
    </w:rPr>
  </w:style>
  <w:style w:type="character" w:customStyle="1" w:styleId="ac">
    <w:name w:val="Название Знак"/>
    <w:link w:val="aa"/>
    <w:uiPriority w:val="99"/>
    <w:locked/>
    <w:rsid w:val="00840F5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Subtitle"/>
    <w:basedOn w:val="a"/>
    <w:next w:val="a"/>
    <w:link w:val="ad"/>
    <w:uiPriority w:val="99"/>
    <w:qFormat/>
    <w:rsid w:val="00840F5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b"/>
    <w:uiPriority w:val="99"/>
    <w:locked/>
    <w:rsid w:val="00840F57"/>
    <w:rPr>
      <w:rFonts w:ascii="Cambria" w:hAnsi="Cambria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840F57"/>
    <w:pPr>
      <w:spacing w:before="75" w:after="150"/>
    </w:pPr>
    <w:rPr>
      <w:rFonts w:ascii="Verdana" w:hAnsi="Verdana"/>
      <w:sz w:val="17"/>
      <w:szCs w:val="17"/>
    </w:rPr>
  </w:style>
  <w:style w:type="character" w:styleId="af">
    <w:name w:val="Strong"/>
    <w:uiPriority w:val="99"/>
    <w:qFormat/>
    <w:rsid w:val="00840F57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40F5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40F57"/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40F57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rsid w:val="00097AAC"/>
    <w:pPr>
      <w:spacing w:line="360" w:lineRule="auto"/>
      <w:ind w:firstLine="567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locked/>
    <w:rsid w:val="00097AAC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39">
    <w:name w:val="Font Style39"/>
    <w:uiPriority w:val="99"/>
    <w:rsid w:val="00097AAC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097AAC"/>
    <w:pPr>
      <w:ind w:left="720"/>
      <w:contextualSpacing/>
    </w:pPr>
  </w:style>
  <w:style w:type="paragraph" w:customStyle="1" w:styleId="Style15">
    <w:name w:val="Style15"/>
    <w:basedOn w:val="a"/>
    <w:uiPriority w:val="99"/>
    <w:rsid w:val="00097AAC"/>
    <w:pPr>
      <w:widowControl w:val="0"/>
      <w:autoSpaceDE w:val="0"/>
      <w:autoSpaceDN w:val="0"/>
      <w:adjustRightInd w:val="0"/>
      <w:spacing w:line="418" w:lineRule="exact"/>
      <w:ind w:firstLine="72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C0FD-2DC4-4DA2-92FD-B69D023E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13-09-15T19:51:00Z</dcterms:created>
  <dcterms:modified xsi:type="dcterms:W3CDTF">2013-10-10T14:04:00Z</dcterms:modified>
</cp:coreProperties>
</file>